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2D" w:rsidRPr="00266E9E" w:rsidRDefault="00662A2D" w:rsidP="00662A2D">
      <w:pPr>
        <w:tabs>
          <w:tab w:val="left" w:pos="750"/>
          <w:tab w:val="left" w:pos="1065"/>
          <w:tab w:val="left" w:pos="1418"/>
          <w:tab w:val="center" w:pos="4677"/>
        </w:tabs>
        <w:jc w:val="center"/>
      </w:pPr>
      <w:r w:rsidRPr="006C3162">
        <w:t>М</w:t>
      </w:r>
      <w:r>
        <w:t>уницинальное бюджетное дошкольное учреждение</w:t>
      </w:r>
    </w:p>
    <w:p w:rsidR="00662A2D" w:rsidRPr="00266E9E" w:rsidRDefault="00662A2D" w:rsidP="00662A2D">
      <w:pPr>
        <w:tabs>
          <w:tab w:val="left" w:pos="750"/>
          <w:tab w:val="left" w:pos="1065"/>
          <w:tab w:val="left" w:pos="1418"/>
          <w:tab w:val="center" w:pos="4677"/>
        </w:tabs>
        <w:jc w:val="center"/>
      </w:pPr>
      <w:r w:rsidRPr="006C3162">
        <w:t>«Краснокоммунарский детский сад «Стрела»</w:t>
      </w:r>
      <w:r>
        <w:t>,</w:t>
      </w:r>
    </w:p>
    <w:p w:rsidR="00662A2D" w:rsidRPr="006C3162" w:rsidRDefault="00662A2D" w:rsidP="00662A2D">
      <w:pPr>
        <w:tabs>
          <w:tab w:val="left" w:pos="750"/>
          <w:tab w:val="left" w:pos="1065"/>
          <w:tab w:val="left" w:pos="1418"/>
          <w:tab w:val="center" w:pos="4677"/>
        </w:tabs>
        <w:jc w:val="center"/>
      </w:pPr>
      <w:r>
        <w:t>Оренбургская область, Сакмарский район, п. Красный Коммунар</w:t>
      </w:r>
    </w:p>
    <w:p w:rsidR="00662A2D" w:rsidRPr="00490ADD" w:rsidRDefault="00662A2D" w:rsidP="00662A2D">
      <w:pPr>
        <w:jc w:val="center"/>
        <w:rPr>
          <w:sz w:val="32"/>
          <w:szCs w:val="32"/>
        </w:rPr>
      </w:pPr>
    </w:p>
    <w:p w:rsidR="00662A2D" w:rsidRPr="00490ADD" w:rsidRDefault="00662A2D" w:rsidP="00662A2D">
      <w:pPr>
        <w:jc w:val="center"/>
        <w:rPr>
          <w:sz w:val="32"/>
          <w:szCs w:val="32"/>
        </w:rPr>
      </w:pPr>
    </w:p>
    <w:p w:rsidR="00662A2D" w:rsidRPr="00490ADD" w:rsidRDefault="00662A2D" w:rsidP="00662A2D">
      <w:pPr>
        <w:rPr>
          <w:sz w:val="32"/>
          <w:szCs w:val="32"/>
        </w:rPr>
      </w:pPr>
    </w:p>
    <w:p w:rsidR="00662A2D" w:rsidRPr="00490ADD" w:rsidRDefault="00662A2D" w:rsidP="00662A2D">
      <w:pPr>
        <w:rPr>
          <w:sz w:val="32"/>
          <w:szCs w:val="32"/>
        </w:rPr>
      </w:pPr>
    </w:p>
    <w:p w:rsidR="00662A2D" w:rsidRDefault="00662A2D" w:rsidP="00662A2D">
      <w:pPr>
        <w:rPr>
          <w:sz w:val="32"/>
          <w:szCs w:val="32"/>
        </w:rPr>
      </w:pPr>
    </w:p>
    <w:p w:rsidR="00662A2D" w:rsidRPr="00490ADD" w:rsidRDefault="00662A2D" w:rsidP="00662A2D">
      <w:pPr>
        <w:rPr>
          <w:sz w:val="32"/>
          <w:szCs w:val="32"/>
        </w:rPr>
      </w:pPr>
    </w:p>
    <w:p w:rsidR="00662A2D" w:rsidRPr="00490ADD" w:rsidRDefault="00662A2D" w:rsidP="00662A2D">
      <w:pPr>
        <w:rPr>
          <w:sz w:val="32"/>
          <w:szCs w:val="32"/>
        </w:rPr>
      </w:pPr>
    </w:p>
    <w:p w:rsidR="00662A2D" w:rsidRPr="00490ADD" w:rsidRDefault="00662A2D" w:rsidP="00662A2D">
      <w:pPr>
        <w:rPr>
          <w:sz w:val="32"/>
          <w:szCs w:val="32"/>
        </w:rPr>
      </w:pPr>
    </w:p>
    <w:p w:rsidR="00662A2D" w:rsidRPr="00490ADD" w:rsidRDefault="00662A2D" w:rsidP="00662A2D">
      <w:pPr>
        <w:rPr>
          <w:sz w:val="32"/>
          <w:szCs w:val="32"/>
        </w:rPr>
      </w:pPr>
    </w:p>
    <w:p w:rsidR="00662A2D" w:rsidRPr="00490ADD" w:rsidRDefault="00662A2D" w:rsidP="00662A2D">
      <w:pPr>
        <w:rPr>
          <w:sz w:val="32"/>
          <w:szCs w:val="32"/>
        </w:rPr>
      </w:pPr>
    </w:p>
    <w:p w:rsidR="00662A2D" w:rsidRPr="00490ADD" w:rsidRDefault="00662A2D" w:rsidP="00662A2D">
      <w:pPr>
        <w:rPr>
          <w:sz w:val="32"/>
          <w:szCs w:val="32"/>
        </w:rPr>
      </w:pPr>
    </w:p>
    <w:p w:rsidR="00662A2D" w:rsidRPr="00662A2D" w:rsidRDefault="00662A2D" w:rsidP="00662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62A2D" w:rsidRPr="006C3162" w:rsidRDefault="00662A2D" w:rsidP="00662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6C316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Занимательные колечки</w:t>
      </w:r>
      <w:r w:rsidRPr="006C3162">
        <w:rPr>
          <w:b/>
          <w:sz w:val="28"/>
          <w:szCs w:val="28"/>
        </w:rPr>
        <w:t>»</w:t>
      </w:r>
    </w:p>
    <w:p w:rsidR="00662A2D" w:rsidRPr="006C3162" w:rsidRDefault="00662A2D" w:rsidP="00662A2D">
      <w:pPr>
        <w:jc w:val="center"/>
        <w:rPr>
          <w:b/>
          <w:sz w:val="28"/>
          <w:szCs w:val="28"/>
        </w:rPr>
      </w:pPr>
      <w:r w:rsidRPr="006C3162">
        <w:rPr>
          <w:b/>
          <w:sz w:val="28"/>
          <w:szCs w:val="28"/>
        </w:rPr>
        <w:t>Образовательная область: «Физическое развитие»</w:t>
      </w:r>
    </w:p>
    <w:p w:rsidR="00662A2D" w:rsidRPr="006C3162" w:rsidRDefault="00662A2D" w:rsidP="00662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: старшая (5-6</w:t>
      </w:r>
      <w:r w:rsidRPr="006C3162">
        <w:rPr>
          <w:b/>
          <w:sz w:val="28"/>
          <w:szCs w:val="28"/>
        </w:rPr>
        <w:t xml:space="preserve"> лет)</w:t>
      </w:r>
    </w:p>
    <w:p w:rsidR="00662A2D" w:rsidRPr="006C3162" w:rsidRDefault="00662A2D" w:rsidP="00662A2D">
      <w:pPr>
        <w:jc w:val="center"/>
        <w:rPr>
          <w:b/>
          <w:sz w:val="28"/>
          <w:szCs w:val="28"/>
        </w:rPr>
      </w:pPr>
    </w:p>
    <w:p w:rsidR="00662A2D" w:rsidRPr="00490ADD" w:rsidRDefault="00662A2D" w:rsidP="00662A2D">
      <w:pPr>
        <w:tabs>
          <w:tab w:val="left" w:pos="4326"/>
          <w:tab w:val="left" w:pos="535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662A2D" w:rsidRPr="00490ADD" w:rsidRDefault="00662A2D" w:rsidP="00662A2D">
      <w:pPr>
        <w:tabs>
          <w:tab w:val="left" w:pos="352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662A2D" w:rsidRPr="00490ADD" w:rsidRDefault="00662A2D" w:rsidP="00662A2D">
      <w:pPr>
        <w:jc w:val="both"/>
        <w:rPr>
          <w:sz w:val="32"/>
          <w:szCs w:val="32"/>
        </w:rPr>
      </w:pPr>
    </w:p>
    <w:p w:rsidR="00662A2D" w:rsidRPr="00490ADD" w:rsidRDefault="00662A2D" w:rsidP="00662A2D">
      <w:pPr>
        <w:jc w:val="both"/>
        <w:rPr>
          <w:sz w:val="32"/>
          <w:szCs w:val="32"/>
        </w:rPr>
      </w:pPr>
    </w:p>
    <w:p w:rsidR="00662A2D" w:rsidRPr="00490ADD" w:rsidRDefault="00662A2D" w:rsidP="00662A2D">
      <w:pPr>
        <w:jc w:val="both"/>
      </w:pPr>
    </w:p>
    <w:p w:rsidR="00662A2D" w:rsidRPr="00DB1498" w:rsidRDefault="00662A2D" w:rsidP="00662A2D">
      <w:pPr>
        <w:jc w:val="both"/>
      </w:pPr>
    </w:p>
    <w:p w:rsidR="00662A2D" w:rsidRPr="00351448" w:rsidRDefault="00662A2D" w:rsidP="00662A2D">
      <w:pPr>
        <w:jc w:val="both"/>
      </w:pPr>
    </w:p>
    <w:p w:rsidR="00662A2D" w:rsidRPr="00351448" w:rsidRDefault="00662A2D" w:rsidP="00662A2D">
      <w:pPr>
        <w:jc w:val="both"/>
      </w:pPr>
    </w:p>
    <w:p w:rsidR="00662A2D" w:rsidRPr="00351448" w:rsidRDefault="00662A2D" w:rsidP="00662A2D">
      <w:pPr>
        <w:jc w:val="both"/>
      </w:pPr>
    </w:p>
    <w:p w:rsidR="00662A2D" w:rsidRPr="00351448" w:rsidRDefault="00662A2D" w:rsidP="00662A2D">
      <w:pPr>
        <w:jc w:val="both"/>
      </w:pPr>
    </w:p>
    <w:p w:rsidR="00662A2D" w:rsidRPr="00351448" w:rsidRDefault="00662A2D" w:rsidP="00662A2D">
      <w:pPr>
        <w:jc w:val="both"/>
      </w:pPr>
    </w:p>
    <w:tbl>
      <w:tblPr>
        <w:tblpPr w:leftFromText="180" w:rightFromText="180" w:vertAnchor="text" w:horzAnchor="page" w:tblpX="7204" w:tblpY="127"/>
        <w:tblW w:w="3936" w:type="dxa"/>
        <w:tblLayout w:type="fixed"/>
        <w:tblLook w:val="00A0"/>
      </w:tblPr>
      <w:tblGrid>
        <w:gridCol w:w="3936"/>
      </w:tblGrid>
      <w:tr w:rsidR="00662A2D" w:rsidRPr="00351448" w:rsidTr="00774FB4">
        <w:trPr>
          <w:trHeight w:val="2496"/>
        </w:trPr>
        <w:tc>
          <w:tcPr>
            <w:tcW w:w="3936" w:type="dxa"/>
          </w:tcPr>
          <w:p w:rsidR="00662A2D" w:rsidRDefault="00662A2D" w:rsidP="00774FB4">
            <w:pPr>
              <w:tabs>
                <w:tab w:val="left" w:pos="4326"/>
              </w:tabs>
              <w:ind w:right="33" w:hanging="142"/>
              <w:jc w:val="right"/>
            </w:pPr>
            <w:r>
              <w:t>Автор</w:t>
            </w:r>
            <w:r w:rsidRPr="00662A2D">
              <w:t xml:space="preserve"> </w:t>
            </w:r>
            <w:r>
              <w:t xml:space="preserve"> - составитель</w:t>
            </w:r>
            <w:r w:rsidRPr="00351448">
              <w:t>:</w:t>
            </w:r>
          </w:p>
          <w:p w:rsidR="00662A2D" w:rsidRPr="00351448" w:rsidRDefault="00662A2D" w:rsidP="00774FB4">
            <w:pPr>
              <w:tabs>
                <w:tab w:val="left" w:pos="4326"/>
              </w:tabs>
              <w:ind w:right="33" w:hanging="142"/>
              <w:jc w:val="right"/>
            </w:pPr>
            <w:r>
              <w:t>Дьяур Наталья Вячеславовна,</w:t>
            </w:r>
          </w:p>
          <w:p w:rsidR="00662A2D" w:rsidRDefault="00662A2D" w:rsidP="00774FB4">
            <w:pPr>
              <w:tabs>
                <w:tab w:val="left" w:pos="4326"/>
              </w:tabs>
              <w:ind w:right="33" w:hanging="142"/>
              <w:jc w:val="right"/>
            </w:pPr>
            <w:r>
              <w:t>и</w:t>
            </w:r>
            <w:r w:rsidRPr="00351448">
              <w:t>нструктор по физической культуре</w:t>
            </w:r>
            <w:r>
              <w:t xml:space="preserve"> высшей квалификационной категории</w:t>
            </w:r>
          </w:p>
          <w:p w:rsidR="00662A2D" w:rsidRPr="00351448" w:rsidRDefault="00662A2D" w:rsidP="00774FB4">
            <w:pPr>
              <w:tabs>
                <w:tab w:val="left" w:pos="4326"/>
              </w:tabs>
              <w:ind w:right="33" w:hanging="142"/>
              <w:jc w:val="right"/>
            </w:pPr>
            <w:r>
              <w:t>МБДОУ «Краснокоммунарский детский сад «Стрела»</w:t>
            </w:r>
            <w:r w:rsidRPr="00351448">
              <w:t xml:space="preserve"> </w:t>
            </w:r>
          </w:p>
          <w:p w:rsidR="00662A2D" w:rsidRPr="00351448" w:rsidRDefault="00662A2D" w:rsidP="00774FB4">
            <w:pPr>
              <w:tabs>
                <w:tab w:val="left" w:pos="4326"/>
              </w:tabs>
              <w:ind w:right="33" w:hanging="142"/>
              <w:jc w:val="right"/>
            </w:pPr>
          </w:p>
        </w:tc>
      </w:tr>
      <w:tr w:rsidR="00662A2D" w:rsidRPr="00351448" w:rsidTr="00774FB4">
        <w:trPr>
          <w:trHeight w:val="286"/>
        </w:trPr>
        <w:tc>
          <w:tcPr>
            <w:tcW w:w="3936" w:type="dxa"/>
          </w:tcPr>
          <w:p w:rsidR="00662A2D" w:rsidRPr="00351448" w:rsidRDefault="00662A2D" w:rsidP="00774FB4">
            <w:pPr>
              <w:tabs>
                <w:tab w:val="left" w:pos="4326"/>
              </w:tabs>
              <w:ind w:right="566" w:firstLine="1134"/>
              <w:jc w:val="right"/>
            </w:pPr>
          </w:p>
        </w:tc>
      </w:tr>
    </w:tbl>
    <w:p w:rsidR="00662A2D" w:rsidRPr="00351448" w:rsidRDefault="00662A2D" w:rsidP="00662A2D">
      <w:pPr>
        <w:jc w:val="both"/>
      </w:pPr>
    </w:p>
    <w:p w:rsidR="00662A2D" w:rsidRPr="00351448" w:rsidRDefault="00662A2D" w:rsidP="00662A2D">
      <w:pPr>
        <w:jc w:val="both"/>
      </w:pPr>
    </w:p>
    <w:p w:rsidR="00662A2D" w:rsidRPr="00351448" w:rsidRDefault="00662A2D" w:rsidP="00662A2D">
      <w:pPr>
        <w:jc w:val="center"/>
      </w:pPr>
    </w:p>
    <w:p w:rsidR="00662A2D" w:rsidRPr="00351448" w:rsidRDefault="00662A2D" w:rsidP="00662A2D">
      <w:pPr>
        <w:jc w:val="center"/>
      </w:pPr>
    </w:p>
    <w:p w:rsidR="00662A2D" w:rsidRPr="00351448" w:rsidRDefault="00662A2D" w:rsidP="00662A2D">
      <w:pPr>
        <w:jc w:val="center"/>
      </w:pPr>
    </w:p>
    <w:p w:rsidR="00662A2D" w:rsidRPr="00351448" w:rsidRDefault="00662A2D" w:rsidP="00662A2D">
      <w:pPr>
        <w:jc w:val="center"/>
      </w:pPr>
    </w:p>
    <w:p w:rsidR="00662A2D" w:rsidRPr="00351448" w:rsidRDefault="00662A2D" w:rsidP="00662A2D">
      <w:pPr>
        <w:jc w:val="center"/>
      </w:pPr>
    </w:p>
    <w:p w:rsidR="00662A2D" w:rsidRPr="00351448" w:rsidRDefault="00662A2D" w:rsidP="00662A2D">
      <w:pPr>
        <w:jc w:val="center"/>
      </w:pPr>
    </w:p>
    <w:p w:rsidR="00662A2D" w:rsidRPr="00662A2D" w:rsidRDefault="00662A2D" w:rsidP="00662A2D"/>
    <w:p w:rsidR="00662A2D" w:rsidRPr="00662A2D" w:rsidRDefault="00662A2D" w:rsidP="00662A2D"/>
    <w:p w:rsidR="00662A2D" w:rsidRPr="00662A2D" w:rsidRDefault="00662A2D" w:rsidP="00662A2D"/>
    <w:p w:rsidR="00662A2D" w:rsidRPr="00662A2D" w:rsidRDefault="00662A2D" w:rsidP="00662A2D"/>
    <w:p w:rsidR="00662A2D" w:rsidRPr="00662A2D" w:rsidRDefault="00662A2D" w:rsidP="00662A2D"/>
    <w:p w:rsidR="00662A2D" w:rsidRPr="00662A2D" w:rsidRDefault="00662A2D" w:rsidP="00662A2D"/>
    <w:p w:rsidR="00662A2D" w:rsidRPr="00662A2D" w:rsidRDefault="00662A2D" w:rsidP="00662A2D"/>
    <w:p w:rsidR="00662A2D" w:rsidRPr="00351448" w:rsidRDefault="00662A2D" w:rsidP="00662A2D">
      <w:pPr>
        <w:jc w:val="center"/>
      </w:pPr>
    </w:p>
    <w:p w:rsidR="00662A2D" w:rsidRPr="00351448" w:rsidRDefault="00662A2D" w:rsidP="00662A2D">
      <w:pPr>
        <w:jc w:val="center"/>
      </w:pPr>
      <w:r w:rsidRPr="00351448">
        <w:t xml:space="preserve">п. </w:t>
      </w:r>
      <w:r>
        <w:t>Красный Коммунар, 2019</w:t>
      </w:r>
      <w:r w:rsidRPr="00351448">
        <w:t xml:space="preserve"> г.</w:t>
      </w:r>
    </w:p>
    <w:p w:rsidR="00AB212D" w:rsidRDefault="00AB212D" w:rsidP="00AB212D">
      <w:pPr>
        <w:jc w:val="center"/>
      </w:pPr>
    </w:p>
    <w:p w:rsidR="00AB212D" w:rsidRDefault="00AB212D" w:rsidP="00AB212D">
      <w:pPr>
        <w:jc w:val="center"/>
      </w:pPr>
    </w:p>
    <w:p w:rsidR="00E35C59" w:rsidRDefault="00E35C59" w:rsidP="00AB212D">
      <w:pPr>
        <w:jc w:val="center"/>
        <w:rPr>
          <w:sz w:val="28"/>
          <w:szCs w:val="28"/>
        </w:rPr>
      </w:pPr>
    </w:p>
    <w:p w:rsidR="00AB212D" w:rsidRPr="00561837" w:rsidRDefault="00AB212D" w:rsidP="00AB21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главление </w:t>
      </w: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spacing w:line="360" w:lineRule="auto"/>
        <w:jc w:val="both"/>
        <w:rPr>
          <w:sz w:val="28"/>
          <w:szCs w:val="28"/>
        </w:rPr>
      </w:pPr>
    </w:p>
    <w:p w:rsidR="00AB212D" w:rsidRDefault="00AB212D" w:rsidP="00AB21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="00662A2D">
        <w:rPr>
          <w:sz w:val="28"/>
          <w:szCs w:val="28"/>
        </w:rPr>
        <w:t>записка……………………………………………………….  .3</w:t>
      </w:r>
    </w:p>
    <w:p w:rsidR="00AB212D" w:rsidRDefault="00662A2D" w:rsidP="00AB21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AB212D">
        <w:rPr>
          <w:sz w:val="28"/>
          <w:szCs w:val="28"/>
        </w:rPr>
        <w:t xml:space="preserve"> про</w:t>
      </w:r>
      <w:r w:rsidR="001507AA">
        <w:rPr>
          <w:sz w:val="28"/>
          <w:szCs w:val="28"/>
        </w:rPr>
        <w:t>екта……………………………………………………………</w:t>
      </w:r>
      <w:r>
        <w:rPr>
          <w:sz w:val="28"/>
          <w:szCs w:val="28"/>
        </w:rPr>
        <w:t>4</w:t>
      </w:r>
    </w:p>
    <w:p w:rsidR="00AB212D" w:rsidRDefault="00AB212D" w:rsidP="00AB21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ная кар</w:t>
      </w:r>
      <w:r w:rsidR="004C753E">
        <w:rPr>
          <w:sz w:val="28"/>
          <w:szCs w:val="28"/>
        </w:rPr>
        <w:t>та…………………………………………………………..…….4</w:t>
      </w:r>
    </w:p>
    <w:p w:rsidR="00AB212D" w:rsidRDefault="00AB212D" w:rsidP="00AB212D">
      <w:pPr>
        <w:spacing w:line="360" w:lineRule="auto"/>
        <w:jc w:val="both"/>
        <w:rPr>
          <w:sz w:val="28"/>
          <w:szCs w:val="28"/>
        </w:rPr>
      </w:pPr>
      <w:r w:rsidRPr="003A4D8B">
        <w:rPr>
          <w:sz w:val="28"/>
          <w:szCs w:val="28"/>
        </w:rPr>
        <w:t>Используемая литература</w:t>
      </w:r>
      <w:r w:rsidR="001507AA">
        <w:rPr>
          <w:sz w:val="28"/>
          <w:szCs w:val="28"/>
        </w:rPr>
        <w:t>………………………………………………...........</w:t>
      </w:r>
      <w:r w:rsidR="004C753E">
        <w:rPr>
          <w:sz w:val="28"/>
          <w:szCs w:val="28"/>
        </w:rPr>
        <w:t>6</w:t>
      </w:r>
    </w:p>
    <w:p w:rsidR="00AB212D" w:rsidRDefault="00AB212D" w:rsidP="00AB21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</w:t>
      </w:r>
      <w:r w:rsidR="004C753E">
        <w:rPr>
          <w:sz w:val="28"/>
          <w:szCs w:val="28"/>
        </w:rPr>
        <w:t>…..7</w:t>
      </w:r>
    </w:p>
    <w:p w:rsidR="00AB212D" w:rsidRDefault="00AB212D" w:rsidP="00AB212D">
      <w:pPr>
        <w:spacing w:line="360" w:lineRule="auto"/>
        <w:jc w:val="both"/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AB212D" w:rsidRDefault="00AB212D" w:rsidP="00AB212D">
      <w:pPr>
        <w:rPr>
          <w:sz w:val="28"/>
          <w:szCs w:val="28"/>
        </w:rPr>
      </w:pPr>
    </w:p>
    <w:p w:rsidR="00662A2D" w:rsidRDefault="00662A2D" w:rsidP="00AB212D">
      <w:pPr>
        <w:rPr>
          <w:sz w:val="28"/>
          <w:szCs w:val="28"/>
        </w:rPr>
      </w:pPr>
    </w:p>
    <w:p w:rsidR="00AB212D" w:rsidRPr="00662A2D" w:rsidRDefault="00AB212D" w:rsidP="00BC1183">
      <w:pPr>
        <w:spacing w:line="276" w:lineRule="auto"/>
        <w:ind w:right="140"/>
        <w:rPr>
          <w:b/>
          <w:sz w:val="28"/>
          <w:szCs w:val="28"/>
        </w:rPr>
      </w:pPr>
    </w:p>
    <w:p w:rsidR="00662A2D" w:rsidRDefault="00AB212D" w:rsidP="00662A2D">
      <w:pPr>
        <w:pStyle w:val="a3"/>
        <w:shd w:val="clear" w:color="auto" w:fill="FFFFFF"/>
        <w:spacing w:before="0" w:beforeAutospacing="0" w:after="120" w:afterAutospacing="0" w:line="276" w:lineRule="auto"/>
        <w:ind w:right="140" w:firstLine="709"/>
        <w:jc w:val="both"/>
        <w:rPr>
          <w:sz w:val="28"/>
          <w:szCs w:val="28"/>
        </w:rPr>
      </w:pPr>
      <w:r w:rsidRPr="00662A2D">
        <w:rPr>
          <w:b/>
          <w:sz w:val="28"/>
          <w:szCs w:val="28"/>
        </w:rPr>
        <w:lastRenderedPageBreak/>
        <w:t>Актуальность</w:t>
      </w:r>
      <w:r w:rsidR="00662A2D">
        <w:rPr>
          <w:b/>
          <w:sz w:val="28"/>
          <w:szCs w:val="28"/>
        </w:rPr>
        <w:t xml:space="preserve">: </w:t>
      </w:r>
      <w:r w:rsidR="00E35C59" w:rsidRPr="00662A2D">
        <w:rPr>
          <w:sz w:val="28"/>
          <w:szCs w:val="28"/>
        </w:rPr>
        <w:t>Чтобы повысить интерес к физическим упражн</w:t>
      </w:r>
      <w:r w:rsidR="00E864D2" w:rsidRPr="00662A2D">
        <w:rPr>
          <w:sz w:val="28"/>
          <w:szCs w:val="28"/>
        </w:rPr>
        <w:t>ениям мною был создан комплекс занимательных занятий с нетрадиционным оборудован</w:t>
      </w:r>
      <w:r w:rsidR="00CD4CAF" w:rsidRPr="00662A2D">
        <w:rPr>
          <w:sz w:val="28"/>
          <w:szCs w:val="28"/>
        </w:rPr>
        <w:t xml:space="preserve">ием – мягкими колечками. Они не </w:t>
      </w:r>
      <w:r w:rsidR="00E864D2" w:rsidRPr="00662A2D">
        <w:rPr>
          <w:sz w:val="28"/>
          <w:szCs w:val="28"/>
        </w:rPr>
        <w:t>опасны</w:t>
      </w:r>
      <w:r w:rsidR="00741975" w:rsidRPr="00662A2D">
        <w:rPr>
          <w:sz w:val="28"/>
          <w:szCs w:val="28"/>
        </w:rPr>
        <w:t>е</w:t>
      </w:r>
      <w:r w:rsidR="00E864D2" w:rsidRPr="00662A2D">
        <w:rPr>
          <w:sz w:val="28"/>
          <w:szCs w:val="28"/>
        </w:rPr>
        <w:t xml:space="preserve">, приятные на ощупь и легкие, что немало важно для детей дошкольного возраста. Большое разнообразие </w:t>
      </w:r>
      <w:r w:rsidR="00741975" w:rsidRPr="00662A2D">
        <w:rPr>
          <w:sz w:val="28"/>
          <w:szCs w:val="28"/>
        </w:rPr>
        <w:t>упражнений</w:t>
      </w:r>
      <w:r w:rsidR="00E864D2" w:rsidRPr="00662A2D">
        <w:rPr>
          <w:sz w:val="28"/>
          <w:szCs w:val="28"/>
        </w:rPr>
        <w:t xml:space="preserve"> очень увлекает детей и мотивирует к вы</w:t>
      </w:r>
      <w:r w:rsidR="001B5815" w:rsidRPr="00662A2D">
        <w:rPr>
          <w:sz w:val="28"/>
          <w:szCs w:val="28"/>
        </w:rPr>
        <w:t xml:space="preserve">полнению заданий, развивая </w:t>
      </w:r>
      <w:r w:rsidR="00E864D2" w:rsidRPr="00662A2D">
        <w:rPr>
          <w:sz w:val="28"/>
          <w:szCs w:val="28"/>
        </w:rPr>
        <w:t>физические качества</w:t>
      </w:r>
      <w:r w:rsidR="00035C41" w:rsidRPr="00662A2D">
        <w:rPr>
          <w:sz w:val="28"/>
          <w:szCs w:val="28"/>
        </w:rPr>
        <w:t xml:space="preserve"> дошкольников</w:t>
      </w:r>
      <w:r w:rsidR="00662A2D">
        <w:rPr>
          <w:sz w:val="28"/>
          <w:szCs w:val="28"/>
        </w:rPr>
        <w:t>.</w:t>
      </w:r>
    </w:p>
    <w:p w:rsidR="00AB212D" w:rsidRPr="00662A2D" w:rsidRDefault="00CD4CAF" w:rsidP="00662A2D">
      <w:pPr>
        <w:pStyle w:val="a3"/>
        <w:shd w:val="clear" w:color="auto" w:fill="FFFFFF"/>
        <w:spacing w:before="0" w:beforeAutospacing="0" w:after="120" w:afterAutospacing="0" w:line="276" w:lineRule="auto"/>
        <w:ind w:right="140" w:firstLine="709"/>
        <w:jc w:val="both"/>
        <w:rPr>
          <w:b/>
          <w:sz w:val="28"/>
          <w:szCs w:val="28"/>
        </w:rPr>
      </w:pPr>
      <w:r w:rsidRPr="00662A2D">
        <w:rPr>
          <w:b/>
          <w:sz w:val="28"/>
          <w:szCs w:val="28"/>
        </w:rPr>
        <w:t>Название проекта</w:t>
      </w:r>
      <w:r w:rsidRPr="00662A2D">
        <w:rPr>
          <w:sz w:val="28"/>
          <w:szCs w:val="28"/>
        </w:rPr>
        <w:t>: Занимательные колечки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sz w:val="28"/>
          <w:szCs w:val="28"/>
        </w:rPr>
      </w:pPr>
      <w:r w:rsidRPr="00662A2D">
        <w:rPr>
          <w:b/>
          <w:sz w:val="28"/>
          <w:szCs w:val="28"/>
        </w:rPr>
        <w:t>Цель:</w:t>
      </w:r>
    </w:p>
    <w:p w:rsidR="004046B1" w:rsidRPr="00662A2D" w:rsidRDefault="004046B1" w:rsidP="00662A2D">
      <w:pPr>
        <w:spacing w:line="276" w:lineRule="auto"/>
        <w:ind w:right="140" w:firstLine="709"/>
        <w:jc w:val="both"/>
        <w:rPr>
          <w:sz w:val="28"/>
          <w:szCs w:val="28"/>
        </w:rPr>
      </w:pPr>
      <w:r w:rsidRPr="00662A2D">
        <w:rPr>
          <w:sz w:val="28"/>
          <w:szCs w:val="28"/>
        </w:rPr>
        <w:t>Развитие физических качеств дошкольников с помощью нетрадиционного оборудования (мягких колечек)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b/>
          <w:sz w:val="28"/>
          <w:szCs w:val="28"/>
        </w:rPr>
      </w:pPr>
      <w:r w:rsidRPr="00662A2D">
        <w:rPr>
          <w:b/>
          <w:sz w:val="28"/>
          <w:szCs w:val="28"/>
        </w:rPr>
        <w:t>Задачи:</w:t>
      </w:r>
    </w:p>
    <w:p w:rsidR="004046B1" w:rsidRPr="00662A2D" w:rsidRDefault="004046B1" w:rsidP="00662A2D">
      <w:pPr>
        <w:pStyle w:val="a4"/>
        <w:numPr>
          <w:ilvl w:val="0"/>
          <w:numId w:val="2"/>
        </w:numPr>
        <w:spacing w:after="0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662A2D">
        <w:rPr>
          <w:rFonts w:ascii="Times New Roman" w:hAnsi="Times New Roman"/>
          <w:sz w:val="28"/>
          <w:szCs w:val="28"/>
        </w:rPr>
        <w:t>Формировать у детей двигательные навыки и</w:t>
      </w:r>
      <w:r w:rsidR="00D6452F" w:rsidRPr="00662A2D">
        <w:rPr>
          <w:rFonts w:ascii="Times New Roman" w:hAnsi="Times New Roman"/>
          <w:sz w:val="28"/>
          <w:szCs w:val="28"/>
        </w:rPr>
        <w:t xml:space="preserve"> умения в упражнениях с колечками</w:t>
      </w:r>
      <w:r w:rsidRPr="00662A2D">
        <w:rPr>
          <w:rFonts w:ascii="Times New Roman" w:hAnsi="Times New Roman"/>
          <w:sz w:val="28"/>
          <w:szCs w:val="28"/>
        </w:rPr>
        <w:t>;</w:t>
      </w:r>
    </w:p>
    <w:p w:rsidR="004046B1" w:rsidRPr="00662A2D" w:rsidRDefault="00D6452F" w:rsidP="00662A2D">
      <w:pPr>
        <w:pStyle w:val="a4"/>
        <w:numPr>
          <w:ilvl w:val="0"/>
          <w:numId w:val="2"/>
        </w:numPr>
        <w:spacing w:after="0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662A2D">
        <w:rPr>
          <w:rFonts w:ascii="Times New Roman" w:hAnsi="Times New Roman"/>
          <w:sz w:val="28"/>
          <w:szCs w:val="28"/>
        </w:rPr>
        <w:t xml:space="preserve">Развивать такие физические качества, как ловкость, глазомер, быстроту реакции в упражнениях с колечками; </w:t>
      </w:r>
    </w:p>
    <w:p w:rsidR="00D6452F" w:rsidRPr="00662A2D" w:rsidRDefault="00D6452F" w:rsidP="00662A2D">
      <w:pPr>
        <w:pStyle w:val="a4"/>
        <w:numPr>
          <w:ilvl w:val="0"/>
          <w:numId w:val="2"/>
        </w:numPr>
        <w:spacing w:after="0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662A2D">
        <w:rPr>
          <w:rFonts w:ascii="Times New Roman" w:hAnsi="Times New Roman"/>
          <w:sz w:val="28"/>
          <w:szCs w:val="28"/>
        </w:rPr>
        <w:t>Развивать крупную и мелкую моторику рук;</w:t>
      </w:r>
    </w:p>
    <w:p w:rsidR="00D6452F" w:rsidRPr="00662A2D" w:rsidRDefault="00D6452F" w:rsidP="00662A2D">
      <w:pPr>
        <w:pStyle w:val="a4"/>
        <w:numPr>
          <w:ilvl w:val="0"/>
          <w:numId w:val="2"/>
        </w:numPr>
        <w:spacing w:after="0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662A2D">
        <w:rPr>
          <w:rFonts w:ascii="Times New Roman" w:hAnsi="Times New Roman"/>
          <w:sz w:val="28"/>
          <w:szCs w:val="28"/>
        </w:rPr>
        <w:t>Развивать умение совершать  разные действия</w:t>
      </w:r>
      <w:r w:rsidR="002D5204" w:rsidRPr="00662A2D">
        <w:rPr>
          <w:rFonts w:ascii="Times New Roman" w:hAnsi="Times New Roman"/>
          <w:sz w:val="28"/>
          <w:szCs w:val="28"/>
        </w:rPr>
        <w:t xml:space="preserve"> каждой рукой</w:t>
      </w:r>
      <w:r w:rsidRPr="00662A2D">
        <w:rPr>
          <w:rFonts w:ascii="Times New Roman" w:hAnsi="Times New Roman"/>
          <w:sz w:val="28"/>
          <w:szCs w:val="28"/>
        </w:rPr>
        <w:t xml:space="preserve">; </w:t>
      </w:r>
    </w:p>
    <w:p w:rsidR="00D6452F" w:rsidRPr="00662A2D" w:rsidRDefault="00D6452F" w:rsidP="00662A2D">
      <w:pPr>
        <w:pStyle w:val="a4"/>
        <w:numPr>
          <w:ilvl w:val="0"/>
          <w:numId w:val="2"/>
        </w:numPr>
        <w:spacing w:after="0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662A2D">
        <w:rPr>
          <w:rFonts w:ascii="Times New Roman" w:hAnsi="Times New Roman"/>
          <w:sz w:val="28"/>
          <w:szCs w:val="28"/>
        </w:rPr>
        <w:t>Повышать активность и  общую работоспособность дошкольников;</w:t>
      </w:r>
    </w:p>
    <w:p w:rsidR="00AB212D" w:rsidRPr="00662A2D" w:rsidRDefault="00AB212D" w:rsidP="00662A2D">
      <w:pPr>
        <w:numPr>
          <w:ilvl w:val="0"/>
          <w:numId w:val="2"/>
        </w:numPr>
        <w:spacing w:line="276" w:lineRule="auto"/>
        <w:ind w:left="0" w:right="140" w:firstLine="709"/>
        <w:jc w:val="both"/>
        <w:rPr>
          <w:sz w:val="28"/>
          <w:szCs w:val="28"/>
        </w:rPr>
      </w:pPr>
      <w:r w:rsidRPr="00662A2D">
        <w:rPr>
          <w:sz w:val="28"/>
          <w:szCs w:val="28"/>
        </w:rPr>
        <w:t>Способствовать формированию положительного отношения к занятиям физ</w:t>
      </w:r>
      <w:r w:rsidR="004046B1" w:rsidRPr="00662A2D">
        <w:rPr>
          <w:sz w:val="28"/>
          <w:szCs w:val="28"/>
        </w:rPr>
        <w:t>культурой в детском саду;</w:t>
      </w:r>
    </w:p>
    <w:p w:rsidR="00AB212D" w:rsidRPr="00662A2D" w:rsidRDefault="00AB212D" w:rsidP="00662A2D">
      <w:pPr>
        <w:numPr>
          <w:ilvl w:val="0"/>
          <w:numId w:val="2"/>
        </w:numPr>
        <w:spacing w:line="276" w:lineRule="auto"/>
        <w:ind w:left="0" w:right="140" w:firstLine="709"/>
        <w:jc w:val="both"/>
        <w:rPr>
          <w:sz w:val="28"/>
          <w:szCs w:val="28"/>
        </w:rPr>
      </w:pPr>
      <w:r w:rsidRPr="00662A2D">
        <w:rPr>
          <w:sz w:val="28"/>
          <w:szCs w:val="28"/>
        </w:rPr>
        <w:t>Развивать у детей навыки партнерской деятельности и сотрудничества, умения взаимодействовать друг с другом.</w:t>
      </w:r>
    </w:p>
    <w:p w:rsidR="00AB212D" w:rsidRPr="00662A2D" w:rsidRDefault="00AB212D" w:rsidP="00662A2D">
      <w:pPr>
        <w:numPr>
          <w:ilvl w:val="0"/>
          <w:numId w:val="2"/>
        </w:numPr>
        <w:spacing w:line="276" w:lineRule="auto"/>
        <w:ind w:left="0" w:right="140" w:firstLine="709"/>
        <w:jc w:val="both"/>
        <w:rPr>
          <w:sz w:val="28"/>
          <w:szCs w:val="28"/>
        </w:rPr>
      </w:pPr>
      <w:r w:rsidRPr="00662A2D">
        <w:rPr>
          <w:sz w:val="28"/>
          <w:szCs w:val="28"/>
        </w:rPr>
        <w:t>Поддерживать достижения детей, воспитывать чувство гордости за достигнутые результаты.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bCs/>
          <w:sz w:val="28"/>
          <w:szCs w:val="28"/>
        </w:rPr>
      </w:pPr>
      <w:r w:rsidRPr="00662A2D">
        <w:rPr>
          <w:b/>
          <w:sz w:val="28"/>
          <w:szCs w:val="28"/>
        </w:rPr>
        <w:t xml:space="preserve">Планируемые результаты 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bCs/>
          <w:sz w:val="28"/>
          <w:szCs w:val="28"/>
        </w:rPr>
      </w:pPr>
      <w:r w:rsidRPr="00662A2D">
        <w:rPr>
          <w:i/>
          <w:iCs/>
          <w:sz w:val="28"/>
          <w:szCs w:val="28"/>
          <w:u w:val="single"/>
        </w:rPr>
        <w:t>Личностные качества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bCs/>
          <w:sz w:val="28"/>
          <w:szCs w:val="28"/>
        </w:rPr>
      </w:pPr>
      <w:r w:rsidRPr="00662A2D">
        <w:rPr>
          <w:bCs/>
          <w:sz w:val="28"/>
          <w:szCs w:val="28"/>
        </w:rPr>
        <w:t>- проявляет устойчивый интерес</w:t>
      </w:r>
      <w:r w:rsidR="00175AA7" w:rsidRPr="00662A2D">
        <w:rPr>
          <w:bCs/>
          <w:sz w:val="28"/>
          <w:szCs w:val="28"/>
        </w:rPr>
        <w:t xml:space="preserve"> к упражнениям с нетрадиционным оборудованием</w:t>
      </w:r>
      <w:r w:rsidRPr="00662A2D">
        <w:rPr>
          <w:bCs/>
          <w:sz w:val="28"/>
          <w:szCs w:val="28"/>
        </w:rPr>
        <w:t xml:space="preserve">; 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bCs/>
          <w:sz w:val="28"/>
          <w:szCs w:val="28"/>
        </w:rPr>
      </w:pPr>
      <w:r w:rsidRPr="00662A2D">
        <w:rPr>
          <w:bCs/>
          <w:sz w:val="28"/>
          <w:szCs w:val="28"/>
        </w:rPr>
        <w:t xml:space="preserve">- способен самостоятельно </w:t>
      </w:r>
      <w:r w:rsidR="00175AA7" w:rsidRPr="00662A2D">
        <w:rPr>
          <w:bCs/>
          <w:sz w:val="28"/>
          <w:szCs w:val="28"/>
        </w:rPr>
        <w:t xml:space="preserve">выполнять упражнения с колечками </w:t>
      </w:r>
      <w:r w:rsidRPr="00662A2D">
        <w:rPr>
          <w:bCs/>
          <w:sz w:val="28"/>
          <w:szCs w:val="28"/>
        </w:rPr>
        <w:t xml:space="preserve"> в свободное время.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sz w:val="28"/>
          <w:szCs w:val="28"/>
        </w:rPr>
      </w:pPr>
      <w:r w:rsidRPr="00662A2D">
        <w:rPr>
          <w:i/>
          <w:iCs/>
          <w:sz w:val="28"/>
          <w:szCs w:val="28"/>
          <w:u w:val="single"/>
        </w:rPr>
        <w:t>Интеллектуальные качества</w:t>
      </w:r>
    </w:p>
    <w:p w:rsidR="00AB212D" w:rsidRPr="00662A2D" w:rsidRDefault="00175AA7" w:rsidP="00662A2D">
      <w:pPr>
        <w:spacing w:line="276" w:lineRule="auto"/>
        <w:ind w:right="140" w:firstLine="709"/>
        <w:jc w:val="both"/>
        <w:rPr>
          <w:bCs/>
          <w:sz w:val="28"/>
          <w:szCs w:val="28"/>
        </w:rPr>
      </w:pPr>
      <w:r w:rsidRPr="00662A2D">
        <w:rPr>
          <w:bCs/>
          <w:sz w:val="28"/>
          <w:szCs w:val="28"/>
        </w:rPr>
        <w:t>-</w:t>
      </w:r>
      <w:r w:rsidR="00AB212D" w:rsidRPr="00662A2D">
        <w:rPr>
          <w:bCs/>
          <w:sz w:val="28"/>
          <w:szCs w:val="28"/>
        </w:rPr>
        <w:t xml:space="preserve">активность в процессе </w:t>
      </w:r>
      <w:r w:rsidR="00AB212D" w:rsidRPr="00662A2D">
        <w:rPr>
          <w:sz w:val="28"/>
          <w:szCs w:val="28"/>
        </w:rPr>
        <w:t xml:space="preserve">ознакомления  </w:t>
      </w:r>
      <w:r w:rsidRPr="00662A2D">
        <w:rPr>
          <w:sz w:val="28"/>
          <w:szCs w:val="28"/>
        </w:rPr>
        <w:t>с техникой выполнения упражнений;</w:t>
      </w:r>
      <w:r w:rsidR="002D5204" w:rsidRPr="00662A2D">
        <w:rPr>
          <w:sz w:val="28"/>
          <w:szCs w:val="28"/>
        </w:rPr>
        <w:t xml:space="preserve"> 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bCs/>
          <w:sz w:val="28"/>
          <w:szCs w:val="28"/>
        </w:rPr>
      </w:pPr>
      <w:r w:rsidRPr="00662A2D">
        <w:rPr>
          <w:bCs/>
          <w:sz w:val="28"/>
          <w:szCs w:val="28"/>
        </w:rPr>
        <w:t>-способе</w:t>
      </w:r>
      <w:r w:rsidR="002D5204" w:rsidRPr="00662A2D">
        <w:rPr>
          <w:bCs/>
          <w:sz w:val="28"/>
          <w:szCs w:val="28"/>
        </w:rPr>
        <w:t>н выполнять упражнения как одной рукой, так и двумя руками вместе, таки разные упражнения каждой рукой</w:t>
      </w:r>
      <w:r w:rsidRPr="00662A2D">
        <w:rPr>
          <w:bCs/>
          <w:sz w:val="28"/>
          <w:szCs w:val="28"/>
        </w:rPr>
        <w:t>;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i/>
          <w:iCs/>
          <w:sz w:val="28"/>
          <w:szCs w:val="28"/>
          <w:u w:val="single"/>
        </w:rPr>
      </w:pPr>
      <w:r w:rsidRPr="00662A2D">
        <w:rPr>
          <w:i/>
          <w:iCs/>
          <w:sz w:val="28"/>
          <w:szCs w:val="28"/>
          <w:u w:val="single"/>
        </w:rPr>
        <w:t>Физические качества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bCs/>
          <w:sz w:val="28"/>
          <w:szCs w:val="28"/>
        </w:rPr>
      </w:pPr>
      <w:r w:rsidRPr="00662A2D">
        <w:rPr>
          <w:bCs/>
          <w:sz w:val="28"/>
          <w:szCs w:val="28"/>
        </w:rPr>
        <w:t>-владеет</w:t>
      </w:r>
      <w:r w:rsidR="001E5AF5" w:rsidRPr="00662A2D">
        <w:rPr>
          <w:bCs/>
          <w:sz w:val="28"/>
          <w:szCs w:val="28"/>
        </w:rPr>
        <w:t xml:space="preserve"> техникой выполнения </w:t>
      </w:r>
      <w:r w:rsidRPr="00662A2D">
        <w:rPr>
          <w:bCs/>
          <w:sz w:val="28"/>
          <w:szCs w:val="28"/>
        </w:rPr>
        <w:t>упражнений</w:t>
      </w:r>
      <w:r w:rsidR="001E5AF5" w:rsidRPr="00662A2D">
        <w:rPr>
          <w:bCs/>
          <w:sz w:val="28"/>
          <w:szCs w:val="28"/>
        </w:rPr>
        <w:t xml:space="preserve"> с нетрадиционным оборудованием;</w:t>
      </w:r>
    </w:p>
    <w:p w:rsidR="00AB212D" w:rsidRPr="00662A2D" w:rsidRDefault="001E5AF5" w:rsidP="00662A2D">
      <w:pPr>
        <w:spacing w:line="276" w:lineRule="auto"/>
        <w:ind w:right="140" w:firstLine="709"/>
        <w:jc w:val="both"/>
        <w:rPr>
          <w:bCs/>
          <w:sz w:val="28"/>
          <w:szCs w:val="28"/>
        </w:rPr>
      </w:pPr>
      <w:r w:rsidRPr="00662A2D">
        <w:rPr>
          <w:bCs/>
          <w:sz w:val="28"/>
          <w:szCs w:val="28"/>
        </w:rPr>
        <w:t xml:space="preserve">           </w:t>
      </w:r>
      <w:r w:rsidR="00AB212D" w:rsidRPr="00662A2D">
        <w:rPr>
          <w:bCs/>
          <w:sz w:val="28"/>
          <w:szCs w:val="28"/>
        </w:rPr>
        <w:t>-повысился уровень мотивации к занятиям физической культуры.</w:t>
      </w:r>
    </w:p>
    <w:p w:rsidR="00AB212D" w:rsidRPr="00662A2D" w:rsidRDefault="001E5AF5" w:rsidP="00662A2D">
      <w:pPr>
        <w:spacing w:line="276" w:lineRule="auto"/>
        <w:ind w:right="140" w:firstLine="709"/>
        <w:jc w:val="both"/>
        <w:rPr>
          <w:bCs/>
          <w:sz w:val="28"/>
          <w:szCs w:val="28"/>
        </w:rPr>
      </w:pPr>
      <w:r w:rsidRPr="00662A2D">
        <w:rPr>
          <w:bCs/>
          <w:sz w:val="28"/>
          <w:szCs w:val="28"/>
        </w:rPr>
        <w:lastRenderedPageBreak/>
        <w:t>-способен выполнять упражнения, играть в игры с колечком,</w:t>
      </w:r>
      <w:r w:rsidR="00AB212D" w:rsidRPr="00662A2D">
        <w:rPr>
          <w:bCs/>
          <w:sz w:val="28"/>
          <w:szCs w:val="28"/>
        </w:rPr>
        <w:t xml:space="preserve"> в сор</w:t>
      </w:r>
      <w:r w:rsidRPr="00662A2D">
        <w:rPr>
          <w:bCs/>
          <w:sz w:val="28"/>
          <w:szCs w:val="28"/>
        </w:rPr>
        <w:t>евновательные игры в коллективе;</w:t>
      </w:r>
      <w:r w:rsidR="00AB212D" w:rsidRPr="00662A2D">
        <w:rPr>
          <w:bCs/>
          <w:sz w:val="28"/>
          <w:szCs w:val="28"/>
        </w:rPr>
        <w:t xml:space="preserve"> 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bCs/>
          <w:sz w:val="28"/>
          <w:szCs w:val="28"/>
        </w:rPr>
      </w:pPr>
      <w:r w:rsidRPr="00662A2D">
        <w:rPr>
          <w:bCs/>
          <w:sz w:val="28"/>
          <w:szCs w:val="28"/>
        </w:rPr>
        <w:t>-развиты такие</w:t>
      </w:r>
      <w:r w:rsidR="001E5AF5" w:rsidRPr="00662A2D">
        <w:rPr>
          <w:bCs/>
          <w:sz w:val="28"/>
          <w:szCs w:val="28"/>
        </w:rPr>
        <w:t xml:space="preserve"> качества как ловкость, меткость, быстрота;</w:t>
      </w:r>
      <w:r w:rsidRPr="00662A2D">
        <w:rPr>
          <w:bCs/>
          <w:sz w:val="28"/>
          <w:szCs w:val="28"/>
        </w:rPr>
        <w:t xml:space="preserve"> 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bCs/>
          <w:sz w:val="28"/>
          <w:szCs w:val="28"/>
        </w:rPr>
      </w:pPr>
      <w:r w:rsidRPr="00662A2D">
        <w:rPr>
          <w:bCs/>
          <w:sz w:val="28"/>
          <w:szCs w:val="28"/>
        </w:rPr>
        <w:t xml:space="preserve">-движения точные и </w:t>
      </w:r>
      <w:r w:rsidR="001E5AF5" w:rsidRPr="00662A2D">
        <w:rPr>
          <w:bCs/>
          <w:sz w:val="28"/>
          <w:szCs w:val="28"/>
        </w:rPr>
        <w:t>скоординированные;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bCs/>
          <w:sz w:val="28"/>
          <w:szCs w:val="28"/>
        </w:rPr>
      </w:pPr>
      <w:r w:rsidRPr="00662A2D">
        <w:rPr>
          <w:bCs/>
          <w:sz w:val="28"/>
          <w:szCs w:val="28"/>
        </w:rPr>
        <w:t>-способен проявить волевы</w:t>
      </w:r>
      <w:r w:rsidR="001E5AF5" w:rsidRPr="00662A2D">
        <w:rPr>
          <w:bCs/>
          <w:sz w:val="28"/>
          <w:szCs w:val="28"/>
        </w:rPr>
        <w:t>е усилия  (способен тренироваться, пока не достигнет результата</w:t>
      </w:r>
      <w:r w:rsidRPr="00662A2D">
        <w:rPr>
          <w:bCs/>
          <w:sz w:val="28"/>
          <w:szCs w:val="28"/>
        </w:rPr>
        <w:t>).</w:t>
      </w:r>
    </w:p>
    <w:p w:rsidR="00AB212D" w:rsidRPr="00662A2D" w:rsidRDefault="00AB212D" w:rsidP="00662A2D">
      <w:pPr>
        <w:spacing w:line="276" w:lineRule="auto"/>
        <w:ind w:right="140"/>
        <w:jc w:val="center"/>
        <w:rPr>
          <w:b/>
          <w:bCs/>
          <w:sz w:val="28"/>
          <w:szCs w:val="28"/>
        </w:rPr>
      </w:pPr>
      <w:r w:rsidRPr="00662A2D">
        <w:rPr>
          <w:b/>
          <w:bCs/>
          <w:sz w:val="28"/>
          <w:szCs w:val="28"/>
        </w:rPr>
        <w:t>Содержание проекта</w:t>
      </w:r>
    </w:p>
    <w:p w:rsidR="00AB212D" w:rsidRPr="00662A2D" w:rsidRDefault="00AB212D" w:rsidP="00662A2D">
      <w:pPr>
        <w:spacing w:line="276" w:lineRule="auto"/>
        <w:ind w:right="140" w:firstLine="709"/>
        <w:rPr>
          <w:b/>
          <w:bCs/>
          <w:sz w:val="28"/>
          <w:szCs w:val="28"/>
        </w:rPr>
      </w:pPr>
      <w:r w:rsidRPr="00662A2D">
        <w:rPr>
          <w:b/>
          <w:bCs/>
          <w:sz w:val="28"/>
          <w:szCs w:val="28"/>
        </w:rPr>
        <w:t xml:space="preserve">Срок реализации: </w:t>
      </w:r>
      <w:r w:rsidRPr="00662A2D">
        <w:rPr>
          <w:bCs/>
          <w:sz w:val="28"/>
          <w:szCs w:val="28"/>
        </w:rPr>
        <w:t>краткосрочный</w:t>
      </w:r>
      <w:r w:rsidR="00A52D6E" w:rsidRPr="00662A2D">
        <w:rPr>
          <w:bCs/>
          <w:sz w:val="28"/>
          <w:szCs w:val="28"/>
        </w:rPr>
        <w:t xml:space="preserve"> с 11.05</w:t>
      </w:r>
      <w:r w:rsidR="005C3FD7" w:rsidRPr="00662A2D">
        <w:rPr>
          <w:bCs/>
          <w:sz w:val="28"/>
          <w:szCs w:val="28"/>
        </w:rPr>
        <w:t>.19-11.06</w:t>
      </w:r>
      <w:r w:rsidRPr="00662A2D">
        <w:rPr>
          <w:bCs/>
          <w:sz w:val="28"/>
          <w:szCs w:val="28"/>
        </w:rPr>
        <w:t>.19</w:t>
      </w:r>
    </w:p>
    <w:p w:rsidR="00AB212D" w:rsidRPr="00662A2D" w:rsidRDefault="00AB212D" w:rsidP="00662A2D">
      <w:pPr>
        <w:widowControl w:val="0"/>
        <w:suppressAutoHyphens/>
        <w:autoSpaceDN w:val="0"/>
        <w:spacing w:line="276" w:lineRule="auto"/>
        <w:ind w:right="140" w:firstLine="709"/>
        <w:jc w:val="both"/>
        <w:rPr>
          <w:color w:val="000000"/>
          <w:kern w:val="3"/>
          <w:sz w:val="28"/>
          <w:szCs w:val="28"/>
          <w:lang w:eastAsia="ja-JP" w:bidi="fa-IR"/>
        </w:rPr>
      </w:pPr>
      <w:r w:rsidRPr="00662A2D">
        <w:rPr>
          <w:b/>
          <w:sz w:val="28"/>
          <w:szCs w:val="28"/>
        </w:rPr>
        <w:t>Состав участников:</w:t>
      </w:r>
      <w:r w:rsidRPr="00662A2D">
        <w:rPr>
          <w:sz w:val="28"/>
          <w:szCs w:val="28"/>
        </w:rPr>
        <w:t xml:space="preserve"> </w:t>
      </w:r>
      <w:r w:rsidRPr="00662A2D">
        <w:rPr>
          <w:color w:val="000000"/>
          <w:kern w:val="3"/>
          <w:sz w:val="28"/>
          <w:szCs w:val="28"/>
          <w:lang w:eastAsia="ja-JP" w:bidi="fa-IR"/>
        </w:rPr>
        <w:t xml:space="preserve">Дети </w:t>
      </w:r>
      <w:r w:rsidR="00A52D6E" w:rsidRPr="00662A2D">
        <w:rPr>
          <w:color w:val="000000"/>
          <w:kern w:val="3"/>
          <w:sz w:val="28"/>
          <w:szCs w:val="28"/>
          <w:lang w:eastAsia="ja-JP" w:bidi="fa-IR"/>
        </w:rPr>
        <w:t>старших</w:t>
      </w:r>
      <w:r w:rsidRPr="00662A2D">
        <w:rPr>
          <w:color w:val="000000"/>
          <w:kern w:val="3"/>
          <w:sz w:val="28"/>
          <w:szCs w:val="28"/>
          <w:lang w:eastAsia="ja-JP" w:bidi="fa-IR"/>
        </w:rPr>
        <w:t xml:space="preserve"> групп</w:t>
      </w:r>
      <w:r w:rsidR="00A52D6E" w:rsidRPr="00662A2D">
        <w:rPr>
          <w:color w:val="000000"/>
          <w:kern w:val="3"/>
          <w:sz w:val="28"/>
          <w:szCs w:val="28"/>
          <w:lang w:eastAsia="ja-JP" w:bidi="fa-IR"/>
        </w:rPr>
        <w:t xml:space="preserve"> «Ягодка», «Смешарики</w:t>
      </w:r>
      <w:r w:rsidRPr="00662A2D">
        <w:rPr>
          <w:color w:val="000000"/>
          <w:kern w:val="3"/>
          <w:sz w:val="28"/>
          <w:szCs w:val="28"/>
          <w:lang w:eastAsia="ja-JP" w:bidi="fa-IR"/>
        </w:rPr>
        <w:t>»</w:t>
      </w:r>
      <w:r w:rsidR="00A52D6E" w:rsidRPr="00662A2D">
        <w:rPr>
          <w:color w:val="000000"/>
          <w:kern w:val="3"/>
          <w:sz w:val="28"/>
          <w:szCs w:val="28"/>
          <w:lang w:eastAsia="ja-JP" w:bidi="fa-IR"/>
        </w:rPr>
        <w:t xml:space="preserve">, </w:t>
      </w:r>
      <w:r w:rsidRPr="00662A2D">
        <w:rPr>
          <w:color w:val="000000"/>
          <w:kern w:val="3"/>
          <w:sz w:val="28"/>
          <w:szCs w:val="28"/>
          <w:lang w:eastAsia="ja-JP" w:bidi="fa-IR"/>
        </w:rPr>
        <w:t>воспита</w:t>
      </w:r>
      <w:r w:rsidR="00A52D6E" w:rsidRPr="00662A2D">
        <w:rPr>
          <w:color w:val="000000"/>
          <w:kern w:val="3"/>
          <w:sz w:val="28"/>
          <w:szCs w:val="28"/>
          <w:lang w:eastAsia="ja-JP" w:bidi="fa-IR"/>
        </w:rPr>
        <w:t>тели Борисова И.Г., Потапова И.В.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sz w:val="28"/>
          <w:szCs w:val="28"/>
        </w:rPr>
      </w:pPr>
      <w:r w:rsidRPr="00662A2D">
        <w:rPr>
          <w:b/>
          <w:sz w:val="28"/>
          <w:szCs w:val="28"/>
        </w:rPr>
        <w:t>Форма проведения:</w:t>
      </w:r>
      <w:r w:rsidRPr="00662A2D">
        <w:rPr>
          <w:sz w:val="28"/>
          <w:szCs w:val="28"/>
        </w:rPr>
        <w:t xml:space="preserve"> групповая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sz w:val="28"/>
          <w:szCs w:val="28"/>
        </w:rPr>
      </w:pPr>
      <w:r w:rsidRPr="00662A2D">
        <w:rPr>
          <w:b/>
          <w:sz w:val="28"/>
          <w:szCs w:val="28"/>
        </w:rPr>
        <w:t>Вид проекта:</w:t>
      </w:r>
      <w:r w:rsidRPr="00662A2D">
        <w:rPr>
          <w:sz w:val="28"/>
          <w:szCs w:val="28"/>
        </w:rPr>
        <w:t xml:space="preserve"> </w:t>
      </w:r>
      <w:r w:rsidRPr="00662A2D">
        <w:rPr>
          <w:bCs/>
          <w:sz w:val="28"/>
          <w:szCs w:val="28"/>
        </w:rPr>
        <w:t xml:space="preserve"> практико-ориентированный</w:t>
      </w:r>
    </w:p>
    <w:p w:rsidR="00AB212D" w:rsidRPr="00662A2D" w:rsidRDefault="00AB212D" w:rsidP="00662A2D">
      <w:pPr>
        <w:spacing w:line="276" w:lineRule="auto"/>
        <w:ind w:right="140" w:firstLine="709"/>
        <w:rPr>
          <w:b/>
          <w:sz w:val="28"/>
          <w:szCs w:val="28"/>
        </w:rPr>
      </w:pPr>
      <w:r w:rsidRPr="00662A2D">
        <w:rPr>
          <w:b/>
          <w:sz w:val="28"/>
          <w:szCs w:val="28"/>
        </w:rPr>
        <w:t>Планируемое время на реализацию проекта по этапам-</w:t>
      </w:r>
      <w:r w:rsidRPr="00662A2D">
        <w:rPr>
          <w:kern w:val="3"/>
          <w:sz w:val="28"/>
          <w:szCs w:val="28"/>
          <w:lang w:eastAsia="ja-JP" w:bidi="fa-IR"/>
        </w:rPr>
        <w:t xml:space="preserve"> </w:t>
      </w:r>
      <w:r w:rsidR="005C3FD7" w:rsidRPr="00662A2D">
        <w:rPr>
          <w:kern w:val="3"/>
          <w:sz w:val="28"/>
          <w:szCs w:val="28"/>
          <w:lang w:eastAsia="ja-JP" w:bidi="fa-IR"/>
        </w:rPr>
        <w:t>1 месяц</w:t>
      </w:r>
    </w:p>
    <w:p w:rsidR="00662A2D" w:rsidRDefault="00AB212D" w:rsidP="00662A2D">
      <w:pPr>
        <w:spacing w:line="276" w:lineRule="auto"/>
        <w:ind w:right="140" w:firstLine="709"/>
        <w:jc w:val="both"/>
        <w:rPr>
          <w:b/>
          <w:sz w:val="28"/>
          <w:szCs w:val="28"/>
        </w:rPr>
      </w:pPr>
      <w:r w:rsidRPr="00662A2D">
        <w:rPr>
          <w:b/>
          <w:sz w:val="28"/>
          <w:szCs w:val="28"/>
        </w:rPr>
        <w:t>Описание продукта, полученного в результате проекта</w:t>
      </w:r>
      <w:r w:rsidR="005C3FD7" w:rsidRPr="00662A2D">
        <w:rPr>
          <w:b/>
          <w:sz w:val="28"/>
          <w:szCs w:val="28"/>
        </w:rPr>
        <w:t xml:space="preserve">: </w:t>
      </w:r>
      <w:r w:rsidR="005C3FD7" w:rsidRPr="00662A2D">
        <w:rPr>
          <w:sz w:val="28"/>
          <w:szCs w:val="28"/>
        </w:rPr>
        <w:t>с</w:t>
      </w:r>
      <w:r w:rsidRPr="00662A2D">
        <w:rPr>
          <w:sz w:val="28"/>
          <w:szCs w:val="28"/>
        </w:rPr>
        <w:t>оздание</w:t>
      </w:r>
      <w:r w:rsidR="005C3FD7" w:rsidRPr="00662A2D">
        <w:rPr>
          <w:sz w:val="28"/>
          <w:szCs w:val="28"/>
        </w:rPr>
        <w:t xml:space="preserve"> папки «Методические рекомендации по обучению упражнений с мягкими кольцами», изготовление мягких колец по количеству детей</w:t>
      </w:r>
      <w:r w:rsidRPr="00662A2D">
        <w:rPr>
          <w:sz w:val="28"/>
          <w:szCs w:val="28"/>
        </w:rPr>
        <w:t>, фотовыставка «Спортивные ребята»</w:t>
      </w:r>
    </w:p>
    <w:p w:rsidR="00AB212D" w:rsidRPr="00662A2D" w:rsidRDefault="00AB212D" w:rsidP="00662A2D">
      <w:pPr>
        <w:spacing w:line="276" w:lineRule="auto"/>
        <w:ind w:right="140" w:firstLine="709"/>
        <w:jc w:val="both"/>
        <w:rPr>
          <w:b/>
          <w:sz w:val="28"/>
          <w:szCs w:val="28"/>
        </w:rPr>
      </w:pPr>
      <w:r w:rsidRPr="00662A2D">
        <w:rPr>
          <w:bCs/>
          <w:sz w:val="28"/>
          <w:szCs w:val="28"/>
        </w:rPr>
        <w:t xml:space="preserve">Итоговое мероприятие: </w:t>
      </w:r>
      <w:r w:rsidRPr="00662A2D">
        <w:rPr>
          <w:bCs/>
          <w:color w:val="000000"/>
          <w:sz w:val="28"/>
          <w:szCs w:val="28"/>
        </w:rPr>
        <w:t>открытое соревнователь</w:t>
      </w:r>
      <w:r w:rsidR="00662A2D">
        <w:rPr>
          <w:bCs/>
          <w:color w:val="000000"/>
          <w:sz w:val="28"/>
          <w:szCs w:val="28"/>
        </w:rPr>
        <w:t>ное мероприятие: «Весело детворе когда гости на дворе</w:t>
      </w:r>
      <w:r w:rsidR="005C3FD7" w:rsidRPr="00662A2D">
        <w:rPr>
          <w:bCs/>
          <w:color w:val="000000"/>
          <w:sz w:val="28"/>
          <w:szCs w:val="28"/>
        </w:rPr>
        <w:t>»</w:t>
      </w:r>
      <w:r w:rsidRPr="00662A2D">
        <w:rPr>
          <w:bCs/>
          <w:color w:val="000000"/>
          <w:sz w:val="28"/>
          <w:szCs w:val="28"/>
        </w:rPr>
        <w:t xml:space="preserve"> </w:t>
      </w:r>
    </w:p>
    <w:p w:rsidR="00972D0A" w:rsidRPr="00662A2D" w:rsidRDefault="00972D0A" w:rsidP="00662A2D">
      <w:pPr>
        <w:spacing w:line="276" w:lineRule="auto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1308"/>
        <w:gridCol w:w="2268"/>
        <w:gridCol w:w="1701"/>
        <w:gridCol w:w="1701"/>
        <w:gridCol w:w="1417"/>
        <w:gridCol w:w="1418"/>
      </w:tblGrid>
      <w:tr w:rsidR="00AB212D" w:rsidRPr="00662A2D" w:rsidTr="00662A2D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212D" w:rsidRPr="00662A2D" w:rsidRDefault="00AB212D" w:rsidP="00662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62A2D">
              <w:rPr>
                <w:b/>
                <w:sz w:val="28"/>
                <w:szCs w:val="28"/>
              </w:rPr>
              <w:t>Проектная карта</w:t>
            </w:r>
          </w:p>
        </w:tc>
      </w:tr>
      <w:tr w:rsidR="00AB212D" w:rsidRPr="00662A2D" w:rsidTr="00662A2D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662A2D" w:rsidRDefault="00AB212D" w:rsidP="00662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62A2D">
              <w:rPr>
                <w:b/>
                <w:sz w:val="28"/>
                <w:szCs w:val="28"/>
              </w:rPr>
              <w:t>Основные виды деятельности детей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662A2D" w:rsidRDefault="00AB212D" w:rsidP="00662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62A2D">
              <w:rPr>
                <w:b/>
                <w:sz w:val="28"/>
                <w:szCs w:val="28"/>
              </w:rPr>
              <w:t>Дни недели</w:t>
            </w:r>
          </w:p>
        </w:tc>
      </w:tr>
      <w:tr w:rsidR="00AB212D" w:rsidRPr="00662A2D" w:rsidTr="00662A2D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662A2D" w:rsidRDefault="00AB212D" w:rsidP="00662A2D">
            <w:pPr>
              <w:spacing w:line="276" w:lineRule="auto"/>
              <w:jc w:val="center"/>
              <w:rPr>
                <w:b/>
                <w:color w:val="17365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662A2D" w:rsidRDefault="00AB212D" w:rsidP="00662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62A2D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662A2D" w:rsidRDefault="00AB212D" w:rsidP="00662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62A2D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662A2D" w:rsidRDefault="00AB212D" w:rsidP="00662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62A2D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662A2D" w:rsidRDefault="00AB212D" w:rsidP="00662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62A2D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662A2D" w:rsidRDefault="00AB212D" w:rsidP="00662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62A2D">
              <w:rPr>
                <w:b/>
                <w:sz w:val="28"/>
                <w:szCs w:val="28"/>
              </w:rPr>
              <w:t>Пятница</w:t>
            </w:r>
          </w:p>
        </w:tc>
      </w:tr>
      <w:tr w:rsidR="00AB212D" w:rsidRPr="00662A2D" w:rsidTr="00662A2D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color w:val="17365D"/>
                <w:sz w:val="28"/>
                <w:szCs w:val="28"/>
              </w:rPr>
              <w:t xml:space="preserve"> </w:t>
            </w:r>
            <w:r w:rsidRPr="00662A2D">
              <w:rPr>
                <w:bCs/>
                <w:sz w:val="28"/>
                <w:szCs w:val="28"/>
              </w:rPr>
              <w:t>НОД</w:t>
            </w:r>
          </w:p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9F382C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>13.05.19 «Подбрось-поймай»</w:t>
            </w:r>
          </w:p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AB212D" w:rsidRPr="00662A2D" w:rsidRDefault="009F382C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>20.05.19  «С другом веселее</w:t>
            </w:r>
            <w:r w:rsidR="00AB212D" w:rsidRPr="00662A2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9F382C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>14.05.19  «Ловкие ребята»</w:t>
            </w:r>
          </w:p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9F382C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>15.05.19 «Развиваем глазомер»</w:t>
            </w:r>
          </w:p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9F382C" w:rsidP="00662A2D">
            <w:pPr>
              <w:spacing w:line="276" w:lineRule="auto"/>
              <w:rPr>
                <w:sz w:val="28"/>
                <w:szCs w:val="28"/>
              </w:rPr>
            </w:pPr>
            <w:r w:rsidRPr="00662A2D">
              <w:rPr>
                <w:sz w:val="28"/>
                <w:szCs w:val="28"/>
              </w:rPr>
              <w:t>23.05.19 «Кто самый ловкий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9F382C" w:rsidP="00662A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A2D">
              <w:rPr>
                <w:sz w:val="28"/>
                <w:szCs w:val="28"/>
              </w:rPr>
              <w:t>24.05.19 «Занимательные колечки»</w:t>
            </w:r>
          </w:p>
        </w:tc>
      </w:tr>
      <w:tr w:rsidR="00AB212D" w:rsidRPr="00662A2D" w:rsidTr="00662A2D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>НОД на улиц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9776D1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>«Спортивная карусель</w:t>
            </w:r>
            <w:r w:rsidR="00AB212D" w:rsidRPr="00662A2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9776D1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 xml:space="preserve">«Майские </w:t>
            </w:r>
            <w:r w:rsidR="00AB212D" w:rsidRPr="00662A2D">
              <w:rPr>
                <w:bCs/>
                <w:sz w:val="28"/>
                <w:szCs w:val="28"/>
              </w:rPr>
              <w:t>преле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9776D1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>«Кто дальше кинет?</w:t>
            </w:r>
            <w:r w:rsidR="00AB212D" w:rsidRPr="00662A2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sz w:val="28"/>
                <w:szCs w:val="28"/>
              </w:rPr>
            </w:pPr>
            <w:r w:rsidRPr="00662A2D">
              <w:rPr>
                <w:sz w:val="28"/>
                <w:szCs w:val="28"/>
              </w:rPr>
              <w:t>«</w:t>
            </w:r>
            <w:r w:rsidR="009905A2" w:rsidRPr="00662A2D">
              <w:rPr>
                <w:sz w:val="28"/>
                <w:szCs w:val="28"/>
              </w:rPr>
              <w:t>Веселые соревн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9905A2" w:rsidP="00662A2D">
            <w:pPr>
              <w:spacing w:line="276" w:lineRule="auto"/>
              <w:rPr>
                <w:sz w:val="28"/>
                <w:szCs w:val="28"/>
              </w:rPr>
            </w:pPr>
            <w:r w:rsidRPr="00662A2D">
              <w:rPr>
                <w:sz w:val="28"/>
                <w:szCs w:val="28"/>
              </w:rPr>
              <w:t>«гимнастика с детьми»</w:t>
            </w:r>
          </w:p>
        </w:tc>
      </w:tr>
      <w:tr w:rsidR="00AB212D" w:rsidRPr="00662A2D" w:rsidTr="00662A2D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2A2D">
              <w:rPr>
                <w:sz w:val="28"/>
                <w:szCs w:val="28"/>
              </w:rPr>
              <w:t xml:space="preserve">Комплекс гимнастики </w:t>
            </w:r>
          </w:p>
          <w:p w:rsidR="00AB212D" w:rsidRPr="00662A2D" w:rsidRDefault="00B21E51" w:rsidP="00662A2D">
            <w:pPr>
              <w:spacing w:line="276" w:lineRule="auto"/>
              <w:rPr>
                <w:sz w:val="28"/>
                <w:szCs w:val="28"/>
              </w:rPr>
            </w:pPr>
            <w:r w:rsidRPr="00662A2D">
              <w:rPr>
                <w:sz w:val="28"/>
                <w:szCs w:val="28"/>
              </w:rPr>
              <w:t>С колечками</w:t>
            </w:r>
          </w:p>
          <w:p w:rsidR="00AB212D" w:rsidRPr="00662A2D" w:rsidRDefault="00AB212D" w:rsidP="00662A2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B21E51" w:rsidP="00662A2D">
            <w:pPr>
              <w:spacing w:line="276" w:lineRule="auto"/>
              <w:rPr>
                <w:sz w:val="28"/>
                <w:szCs w:val="28"/>
              </w:rPr>
            </w:pPr>
            <w:r w:rsidRPr="00662A2D">
              <w:rPr>
                <w:sz w:val="28"/>
                <w:szCs w:val="28"/>
              </w:rPr>
              <w:t xml:space="preserve">Ритмическая гимнастика «Вместе» </w:t>
            </w:r>
            <w:r w:rsidR="00AB212D" w:rsidRPr="00662A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B212D" w:rsidRPr="00662A2D" w:rsidTr="00662A2D">
        <w:trPr>
          <w:trHeight w:val="410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bCs/>
                <w:sz w:val="28"/>
                <w:szCs w:val="28"/>
              </w:rPr>
            </w:pPr>
            <w:r w:rsidRPr="00662A2D">
              <w:rPr>
                <w:bCs/>
                <w:sz w:val="28"/>
                <w:szCs w:val="28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5D69AA" w:rsidP="00662A2D">
            <w:pPr>
              <w:shd w:val="clear" w:color="auto" w:fill="FFFFFF"/>
              <w:spacing w:before="150" w:after="150" w:line="276" w:lineRule="auto"/>
              <w:rPr>
                <w:color w:val="000000"/>
                <w:sz w:val="28"/>
                <w:szCs w:val="28"/>
              </w:rPr>
            </w:pPr>
            <w:r w:rsidRPr="00662A2D">
              <w:rPr>
                <w:color w:val="000000"/>
                <w:sz w:val="28"/>
                <w:szCs w:val="28"/>
              </w:rPr>
              <w:t xml:space="preserve">Учить </w:t>
            </w:r>
            <w:r w:rsidR="009F382C" w:rsidRPr="00662A2D">
              <w:rPr>
                <w:color w:val="000000"/>
                <w:sz w:val="28"/>
                <w:szCs w:val="28"/>
              </w:rPr>
              <w:t>п</w:t>
            </w:r>
            <w:r w:rsidRPr="00662A2D">
              <w:rPr>
                <w:color w:val="000000"/>
                <w:sz w:val="28"/>
                <w:szCs w:val="28"/>
              </w:rPr>
              <w:t>одкидывать вверх над головой правой рукой, ловить левой и наоборот</w:t>
            </w:r>
          </w:p>
          <w:p w:rsidR="00AB212D" w:rsidRPr="00662A2D" w:rsidRDefault="00AB212D" w:rsidP="00662A2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AB212D" w:rsidP="00662A2D">
            <w:pPr>
              <w:spacing w:line="276" w:lineRule="auto"/>
              <w:rPr>
                <w:sz w:val="28"/>
                <w:szCs w:val="28"/>
              </w:rPr>
            </w:pPr>
            <w:r w:rsidRPr="00662A2D">
              <w:rPr>
                <w:color w:val="000000"/>
                <w:sz w:val="28"/>
                <w:szCs w:val="28"/>
              </w:rPr>
              <w:t xml:space="preserve"> </w:t>
            </w:r>
            <w:r w:rsidR="005D69AA" w:rsidRPr="00662A2D">
              <w:rPr>
                <w:color w:val="000000"/>
                <w:sz w:val="28"/>
                <w:szCs w:val="28"/>
              </w:rPr>
              <w:t>Учить подкидывать  правой и ловить правой, так же левой</w:t>
            </w:r>
            <w:r w:rsidR="00B21E51" w:rsidRPr="00662A2D">
              <w:rPr>
                <w:color w:val="000000"/>
                <w:sz w:val="28"/>
                <w:szCs w:val="28"/>
              </w:rPr>
              <w:t>, обучать приемам жонг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5D69AA" w:rsidP="00662A2D">
            <w:pPr>
              <w:spacing w:line="276" w:lineRule="auto"/>
              <w:rPr>
                <w:sz w:val="28"/>
                <w:szCs w:val="28"/>
              </w:rPr>
            </w:pPr>
            <w:r w:rsidRPr="00662A2D">
              <w:rPr>
                <w:color w:val="000000"/>
                <w:sz w:val="28"/>
                <w:szCs w:val="28"/>
              </w:rPr>
              <w:t>Учить подкидывать попеременно правой, левой (колечки в каждой рук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5D69AA" w:rsidP="00662A2D">
            <w:pPr>
              <w:shd w:val="clear" w:color="auto" w:fill="FFFFFF"/>
              <w:spacing w:before="150" w:after="150" w:line="276" w:lineRule="auto"/>
              <w:rPr>
                <w:color w:val="000000"/>
                <w:sz w:val="28"/>
                <w:szCs w:val="28"/>
              </w:rPr>
            </w:pPr>
            <w:r w:rsidRPr="00662A2D">
              <w:rPr>
                <w:color w:val="000000"/>
                <w:sz w:val="28"/>
                <w:szCs w:val="28"/>
              </w:rPr>
              <w:t>Учить подкидывать одновременно два кольца вместе и ловить. попеременно</w:t>
            </w:r>
          </w:p>
          <w:p w:rsidR="00AB212D" w:rsidRPr="00662A2D" w:rsidRDefault="00AB212D" w:rsidP="00662A2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662A2D" w:rsidRDefault="005D69AA" w:rsidP="00662A2D">
            <w:pPr>
              <w:spacing w:line="276" w:lineRule="auto"/>
              <w:rPr>
                <w:sz w:val="28"/>
                <w:szCs w:val="28"/>
              </w:rPr>
            </w:pPr>
            <w:r w:rsidRPr="00662A2D">
              <w:rPr>
                <w:sz w:val="28"/>
                <w:szCs w:val="28"/>
              </w:rPr>
              <w:t>Учить перекидывать колечки в парах разными способами</w:t>
            </w:r>
          </w:p>
        </w:tc>
      </w:tr>
    </w:tbl>
    <w:p w:rsidR="00662A2D" w:rsidRDefault="00662A2D" w:rsidP="00662A2D">
      <w:pPr>
        <w:spacing w:line="276" w:lineRule="auto"/>
        <w:ind w:right="140" w:firstLine="567"/>
        <w:jc w:val="both"/>
        <w:rPr>
          <w:b/>
          <w:sz w:val="28"/>
          <w:szCs w:val="28"/>
        </w:rPr>
      </w:pPr>
    </w:p>
    <w:p w:rsidR="00AB212D" w:rsidRPr="00662A2D" w:rsidRDefault="00AB212D" w:rsidP="00662A2D">
      <w:pPr>
        <w:spacing w:line="276" w:lineRule="auto"/>
        <w:ind w:right="140" w:firstLine="567"/>
        <w:jc w:val="both"/>
        <w:rPr>
          <w:bCs/>
          <w:sz w:val="28"/>
          <w:szCs w:val="28"/>
        </w:rPr>
      </w:pPr>
      <w:r w:rsidRPr="00662A2D">
        <w:rPr>
          <w:b/>
          <w:sz w:val="28"/>
          <w:szCs w:val="28"/>
        </w:rPr>
        <w:t>Дополнительная информация, необходимая для выполнения проекта</w:t>
      </w:r>
      <w:r w:rsidRPr="00662A2D">
        <w:rPr>
          <w:bCs/>
          <w:sz w:val="28"/>
          <w:szCs w:val="28"/>
        </w:rPr>
        <w:t xml:space="preserve"> </w:t>
      </w:r>
    </w:p>
    <w:p w:rsidR="00AB212D" w:rsidRDefault="009905A2" w:rsidP="00662A2D">
      <w:pPr>
        <w:numPr>
          <w:ilvl w:val="0"/>
          <w:numId w:val="1"/>
        </w:numPr>
        <w:spacing w:line="276" w:lineRule="auto"/>
        <w:ind w:left="0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папки «методические рекомендации по обучению упражнений с мягкими кольцами»</w:t>
      </w:r>
    </w:p>
    <w:p w:rsidR="00AB212D" w:rsidRPr="009B43D6" w:rsidRDefault="00AB212D" w:rsidP="00662A2D">
      <w:pPr>
        <w:numPr>
          <w:ilvl w:val="0"/>
          <w:numId w:val="1"/>
        </w:numPr>
        <w:spacing w:line="276" w:lineRule="auto"/>
        <w:ind w:left="0" w:right="140" w:firstLine="567"/>
        <w:jc w:val="both"/>
        <w:rPr>
          <w:bCs/>
          <w:sz w:val="28"/>
          <w:szCs w:val="28"/>
        </w:rPr>
      </w:pPr>
      <w:r w:rsidRPr="009B43D6">
        <w:rPr>
          <w:bCs/>
          <w:sz w:val="28"/>
          <w:szCs w:val="28"/>
        </w:rPr>
        <w:t>Согласованная работа воспитателей группы по качествен</w:t>
      </w:r>
      <w:r>
        <w:rPr>
          <w:bCs/>
          <w:sz w:val="28"/>
          <w:szCs w:val="28"/>
        </w:rPr>
        <w:t>ной подготовке детей к деятельности</w:t>
      </w:r>
      <w:r w:rsidRPr="009B43D6">
        <w:rPr>
          <w:bCs/>
          <w:sz w:val="28"/>
          <w:szCs w:val="28"/>
        </w:rPr>
        <w:t xml:space="preserve"> (готовность детей, помощь в создании предметно-развивающей среды)</w:t>
      </w:r>
    </w:p>
    <w:p w:rsidR="00AB212D" w:rsidRDefault="00AB212D" w:rsidP="00662A2D">
      <w:pPr>
        <w:spacing w:line="276" w:lineRule="auto"/>
        <w:ind w:right="140" w:firstLine="567"/>
        <w:jc w:val="both"/>
        <w:rPr>
          <w:bCs/>
          <w:sz w:val="28"/>
          <w:szCs w:val="28"/>
        </w:rPr>
      </w:pPr>
      <w:r w:rsidRPr="009B43D6">
        <w:rPr>
          <w:bCs/>
          <w:sz w:val="28"/>
          <w:szCs w:val="28"/>
        </w:rPr>
        <w:t>Связь с родителями, выполня</w:t>
      </w:r>
      <w:r w:rsidR="00CD4CAF">
        <w:rPr>
          <w:bCs/>
          <w:sz w:val="28"/>
          <w:szCs w:val="28"/>
        </w:rPr>
        <w:t>ющими роль участников</w:t>
      </w:r>
      <w:r w:rsidR="009905A2">
        <w:rPr>
          <w:bCs/>
          <w:sz w:val="28"/>
          <w:szCs w:val="28"/>
        </w:rPr>
        <w:t>: закрепление изученных упражнений дома.</w:t>
      </w:r>
    </w:p>
    <w:p w:rsidR="00AB212D" w:rsidRPr="004F2FEC" w:rsidRDefault="00AB212D" w:rsidP="004C753E">
      <w:pPr>
        <w:spacing w:line="276" w:lineRule="auto"/>
        <w:ind w:right="140" w:firstLine="567"/>
        <w:jc w:val="both"/>
        <w:rPr>
          <w:bCs/>
          <w:sz w:val="28"/>
          <w:szCs w:val="28"/>
        </w:rPr>
      </w:pPr>
      <w:r w:rsidRPr="004F2FEC">
        <w:rPr>
          <w:b/>
          <w:sz w:val="28"/>
          <w:szCs w:val="28"/>
        </w:rPr>
        <w:t>Материально-технические ресурсы, необходимые для выполнения проекта</w:t>
      </w:r>
    </w:p>
    <w:p w:rsidR="00AB212D" w:rsidRPr="00A415EC" w:rsidRDefault="00AB212D" w:rsidP="00662A2D">
      <w:pPr>
        <w:pStyle w:val="a4"/>
        <w:spacing w:after="0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 w:rsidRPr="00A415EC">
        <w:rPr>
          <w:rFonts w:ascii="Times New Roman" w:hAnsi="Times New Roman"/>
          <w:sz w:val="28"/>
          <w:szCs w:val="28"/>
          <w:u w:val="single"/>
        </w:rPr>
        <w:t>для педагога:</w:t>
      </w:r>
      <w:r w:rsidRPr="00A415EC">
        <w:rPr>
          <w:rFonts w:ascii="Times New Roman" w:hAnsi="Times New Roman"/>
          <w:sz w:val="28"/>
          <w:szCs w:val="28"/>
        </w:rPr>
        <w:t xml:space="preserve"> </w:t>
      </w:r>
    </w:p>
    <w:p w:rsidR="00AB212D" w:rsidRPr="00A415EC" w:rsidRDefault="00AB212D" w:rsidP="00662A2D">
      <w:pPr>
        <w:spacing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сопро</w:t>
      </w:r>
      <w:r w:rsidR="009905A2">
        <w:rPr>
          <w:sz w:val="28"/>
          <w:szCs w:val="28"/>
        </w:rPr>
        <w:t>вождение, наглядные пособия схемы выполнения упражнений</w:t>
      </w:r>
    </w:p>
    <w:p w:rsidR="00AB212D" w:rsidRPr="00CD4CAF" w:rsidRDefault="00AB212D" w:rsidP="00662A2D">
      <w:pPr>
        <w:spacing w:line="276" w:lineRule="auto"/>
        <w:ind w:right="140" w:firstLine="567"/>
        <w:jc w:val="both"/>
        <w:rPr>
          <w:sz w:val="28"/>
          <w:szCs w:val="28"/>
        </w:rPr>
      </w:pPr>
      <w:r w:rsidRPr="00A415EC">
        <w:rPr>
          <w:sz w:val="28"/>
          <w:szCs w:val="28"/>
        </w:rPr>
        <w:t xml:space="preserve"> </w:t>
      </w:r>
      <w:r w:rsidRPr="00A415EC">
        <w:rPr>
          <w:sz w:val="28"/>
          <w:szCs w:val="28"/>
          <w:u w:val="single"/>
        </w:rPr>
        <w:t xml:space="preserve">для детей: </w:t>
      </w:r>
      <w:r w:rsidR="009905A2">
        <w:rPr>
          <w:rFonts w:eastAsia="Calibri"/>
          <w:sz w:val="28"/>
          <w:szCs w:val="28"/>
          <w:lang w:eastAsia="en-US"/>
        </w:rPr>
        <w:t xml:space="preserve">нетрадиционное </w:t>
      </w:r>
      <w:r>
        <w:rPr>
          <w:rFonts w:eastAsia="Calibri"/>
          <w:sz w:val="28"/>
          <w:szCs w:val="28"/>
          <w:lang w:eastAsia="en-US"/>
        </w:rPr>
        <w:t>оборудование</w:t>
      </w:r>
      <w:r w:rsidR="009905A2">
        <w:rPr>
          <w:rFonts w:eastAsia="Calibri"/>
          <w:sz w:val="28"/>
          <w:szCs w:val="28"/>
          <w:lang w:eastAsia="en-US"/>
        </w:rPr>
        <w:t xml:space="preserve"> (колечки)</w:t>
      </w:r>
      <w:r>
        <w:rPr>
          <w:rFonts w:eastAsia="Calibri"/>
          <w:sz w:val="28"/>
          <w:szCs w:val="28"/>
          <w:lang w:eastAsia="en-US"/>
        </w:rPr>
        <w:t xml:space="preserve"> по количеству детей, медальки.</w:t>
      </w:r>
    </w:p>
    <w:p w:rsidR="00AB212D" w:rsidRPr="004F2FEC" w:rsidRDefault="00AB212D" w:rsidP="004C753E">
      <w:pPr>
        <w:spacing w:line="276" w:lineRule="auto"/>
        <w:ind w:right="140" w:firstLine="567"/>
        <w:jc w:val="center"/>
        <w:rPr>
          <w:b/>
          <w:sz w:val="28"/>
          <w:szCs w:val="28"/>
        </w:rPr>
      </w:pPr>
      <w:r w:rsidRPr="004F2FEC">
        <w:rPr>
          <w:b/>
          <w:sz w:val="28"/>
          <w:szCs w:val="28"/>
        </w:rPr>
        <w:t>Планируемое время на реализацию проекта по этапам</w:t>
      </w:r>
    </w:p>
    <w:p w:rsidR="00AB212D" w:rsidRPr="00CD4CAF" w:rsidRDefault="009905A2" w:rsidP="004C753E">
      <w:pPr>
        <w:spacing w:line="276" w:lineRule="auto"/>
        <w:ind w:right="140" w:firstLine="567"/>
        <w:jc w:val="center"/>
        <w:rPr>
          <w:bCs/>
          <w:sz w:val="28"/>
          <w:szCs w:val="28"/>
        </w:rPr>
      </w:pPr>
      <w:r>
        <w:rPr>
          <w:kern w:val="3"/>
          <w:sz w:val="28"/>
          <w:szCs w:val="28"/>
          <w:lang w:eastAsia="ja-JP" w:bidi="fa-IR"/>
        </w:rPr>
        <w:t xml:space="preserve">4 недели (май-июнь </w:t>
      </w:r>
      <w:r w:rsidR="00AB212D">
        <w:rPr>
          <w:kern w:val="3"/>
          <w:sz w:val="28"/>
          <w:szCs w:val="28"/>
          <w:lang w:eastAsia="ja-JP" w:bidi="fa-IR"/>
        </w:rPr>
        <w:t>2019</w:t>
      </w:r>
      <w:r w:rsidR="00AB212D" w:rsidRPr="00456437">
        <w:rPr>
          <w:kern w:val="3"/>
          <w:sz w:val="28"/>
          <w:szCs w:val="28"/>
          <w:lang w:eastAsia="ja-JP" w:bidi="fa-IR"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62"/>
        <w:gridCol w:w="2449"/>
        <w:gridCol w:w="5586"/>
        <w:gridCol w:w="1276"/>
      </w:tblGrid>
      <w:tr w:rsidR="00AB212D" w:rsidRPr="004F2FEC" w:rsidTr="004C753E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4F2FEC" w:rsidRDefault="00AB212D" w:rsidP="004C75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2FEC">
              <w:rPr>
                <w:b/>
                <w:sz w:val="28"/>
                <w:szCs w:val="28"/>
              </w:rPr>
              <w:t>№№ пп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4F2FEC" w:rsidRDefault="00AB212D" w:rsidP="004C75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2FEC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4F2FEC" w:rsidRDefault="00AB212D" w:rsidP="004C75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2FEC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4F2FEC" w:rsidRDefault="00AB212D" w:rsidP="004C75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F2FEC">
              <w:rPr>
                <w:b/>
                <w:sz w:val="28"/>
                <w:szCs w:val="28"/>
              </w:rPr>
              <w:t>Сроки</w:t>
            </w:r>
          </w:p>
        </w:tc>
      </w:tr>
      <w:tr w:rsidR="00AB212D" w:rsidRPr="004F2FEC" w:rsidTr="004C753E">
        <w:trPr>
          <w:trHeight w:val="30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4F2FEC" w:rsidRDefault="00AB212D" w:rsidP="004C753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AB212D" w:rsidP="004C753E">
            <w:pPr>
              <w:spacing w:line="276" w:lineRule="auto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Поисковы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Default="00986941" w:rsidP="004C75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лечек, создание методических рекомендаций, схем для детей</w:t>
            </w:r>
            <w:r w:rsidR="00AB212D" w:rsidRPr="009B43D6">
              <w:rPr>
                <w:sz w:val="28"/>
                <w:szCs w:val="28"/>
              </w:rPr>
              <w:t xml:space="preserve"> по теме проекта.</w:t>
            </w:r>
          </w:p>
          <w:p w:rsidR="00AB212D" w:rsidRPr="004F2FEC" w:rsidRDefault="00AB212D" w:rsidP="004C753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986941" w:rsidP="004C753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5.19 -15.05</w:t>
            </w:r>
          </w:p>
        </w:tc>
      </w:tr>
      <w:tr w:rsidR="00AB212D" w:rsidRPr="004F2FEC" w:rsidTr="004C753E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4F2FEC" w:rsidRDefault="00AB212D" w:rsidP="004C753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AB212D" w:rsidP="004C753E">
            <w:pPr>
              <w:spacing w:line="276" w:lineRule="auto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Аналитический</w:t>
            </w:r>
          </w:p>
          <w:p w:rsidR="00AB212D" w:rsidRPr="004F2FEC" w:rsidRDefault="00AB212D" w:rsidP="004C753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AB212D" w:rsidP="004C753E">
            <w:pPr>
              <w:spacing w:line="276" w:lineRule="auto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Анализ собранной информации и планирование практической деятельности по созданию проду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986941" w:rsidP="004C753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AB212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AB212D" w:rsidRPr="004F2FEC" w:rsidTr="004C753E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4F2FEC" w:rsidRDefault="00AB212D" w:rsidP="004C753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AB212D" w:rsidP="004C753E">
            <w:pPr>
              <w:spacing w:line="276" w:lineRule="auto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Практический</w:t>
            </w:r>
          </w:p>
          <w:p w:rsidR="00AB212D" w:rsidRPr="004F2FEC" w:rsidRDefault="00AB212D" w:rsidP="004C753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866FC3" w:rsidRDefault="00986941" w:rsidP="004C75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детей упражнениям с колеч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986941" w:rsidP="004C753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5-05.06</w:t>
            </w:r>
            <w:r w:rsidR="00AB212D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AB212D" w:rsidRPr="004F2FEC" w:rsidTr="004C753E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4F2FEC" w:rsidRDefault="00AB212D" w:rsidP="004C753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AB212D" w:rsidP="004C753E">
            <w:pPr>
              <w:spacing w:line="276" w:lineRule="auto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Презентационны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866FC3" w:rsidRDefault="00AB212D" w:rsidP="004C75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спортивное меропри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986941" w:rsidP="004C753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B212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AB212D" w:rsidRPr="004F2FEC" w:rsidTr="004C753E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4F2FEC" w:rsidRDefault="00AB212D" w:rsidP="004C753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AB212D" w:rsidP="004C753E">
            <w:pPr>
              <w:spacing w:line="276" w:lineRule="auto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Контрольны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AB212D" w:rsidP="004C753E">
            <w:pPr>
              <w:spacing w:line="276" w:lineRule="auto"/>
              <w:rPr>
                <w:bCs/>
                <w:sz w:val="28"/>
                <w:szCs w:val="28"/>
              </w:rPr>
            </w:pPr>
            <w:r w:rsidRPr="009B43D6">
              <w:rPr>
                <w:sz w:val="28"/>
                <w:szCs w:val="28"/>
              </w:rPr>
              <w:t>Анализ проведенных мероприятий по теме проекта, обобщени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986941" w:rsidP="004C753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AB212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AB212D" w:rsidRPr="004F2FEC" w:rsidTr="004C753E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4F2FEC" w:rsidRDefault="00AB212D" w:rsidP="004C753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AB212D" w:rsidP="004C753E">
            <w:pPr>
              <w:spacing w:line="276" w:lineRule="auto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A826C8" w:rsidRDefault="00986941" w:rsidP="004C75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Занимательные колечки»</w:t>
            </w:r>
            <w:r w:rsidR="00AB212D">
              <w:rPr>
                <w:sz w:val="28"/>
                <w:szCs w:val="28"/>
              </w:rPr>
              <w:t>, бесе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986941" w:rsidP="004C753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-02</w:t>
            </w:r>
            <w:r w:rsidR="00AB212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AB212D" w:rsidRPr="004F2FEC" w:rsidTr="004C753E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12D" w:rsidRPr="004F2FEC" w:rsidRDefault="00AB212D" w:rsidP="004C753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AB212D" w:rsidP="004C753E">
            <w:pPr>
              <w:spacing w:line="276" w:lineRule="auto"/>
              <w:rPr>
                <w:bCs/>
                <w:sz w:val="28"/>
                <w:szCs w:val="28"/>
              </w:rPr>
            </w:pPr>
            <w:r w:rsidRPr="004F2FEC">
              <w:rPr>
                <w:bCs/>
                <w:sz w:val="28"/>
                <w:szCs w:val="28"/>
              </w:rPr>
              <w:t>Групповое обсуждение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986941" w:rsidP="004C753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ото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2D" w:rsidRPr="004F2FEC" w:rsidRDefault="00986941" w:rsidP="004C753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AB212D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AB212D" w:rsidRPr="004F2FEC" w:rsidRDefault="00AB212D" w:rsidP="004C753E">
      <w:pPr>
        <w:spacing w:line="276" w:lineRule="auto"/>
        <w:rPr>
          <w:b/>
          <w:sz w:val="28"/>
          <w:szCs w:val="28"/>
        </w:rPr>
      </w:pPr>
    </w:p>
    <w:p w:rsidR="009A64CA" w:rsidRDefault="00E5787F" w:rsidP="008A21E1">
      <w:pPr>
        <w:spacing w:line="360" w:lineRule="auto"/>
        <w:ind w:right="14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:</w:t>
      </w:r>
      <w:r w:rsidR="00BC1183">
        <w:rPr>
          <w:b/>
          <w:sz w:val="28"/>
          <w:szCs w:val="28"/>
        </w:rPr>
        <w:t xml:space="preserve"> </w:t>
      </w:r>
      <w:r w:rsidR="00BC1183" w:rsidRPr="008A21E1">
        <w:rPr>
          <w:sz w:val="28"/>
          <w:szCs w:val="28"/>
        </w:rPr>
        <w:t>Педагогическое сообщество УРОК</w:t>
      </w:r>
      <w:r w:rsidR="008A21E1" w:rsidRPr="008A21E1">
        <w:rPr>
          <w:sz w:val="28"/>
          <w:szCs w:val="28"/>
        </w:rPr>
        <w:t>.</w:t>
      </w:r>
      <w:r w:rsidR="00BC1183" w:rsidRPr="008A21E1">
        <w:rPr>
          <w:sz w:val="28"/>
          <w:szCs w:val="28"/>
        </w:rPr>
        <w:t>РФ</w:t>
      </w:r>
      <w:r w:rsidR="00BC1183">
        <w:rPr>
          <w:sz w:val="28"/>
          <w:szCs w:val="28"/>
        </w:rPr>
        <w:t xml:space="preserve"> [Электронный ресурс]:</w:t>
      </w:r>
      <w:r w:rsidR="00BC1183" w:rsidRPr="00B6125B">
        <w:rPr>
          <w:sz w:val="28"/>
          <w:szCs w:val="28"/>
        </w:rPr>
        <w:t xml:space="preserve"> Дьяур Н.В. – </w:t>
      </w:r>
      <w:r w:rsidR="00BC1183">
        <w:rPr>
          <w:sz w:val="28"/>
          <w:szCs w:val="28"/>
        </w:rPr>
        <w:t>публикация проекта</w:t>
      </w:r>
      <w:r w:rsidR="008A21E1">
        <w:rPr>
          <w:sz w:val="28"/>
          <w:szCs w:val="28"/>
        </w:rPr>
        <w:t xml:space="preserve"> «Занимательные колечки», 16.06.2019, режим доступа:</w:t>
      </w:r>
      <w:r w:rsidR="00BC1183" w:rsidRPr="00BC1183">
        <w:t xml:space="preserve"> </w:t>
      </w:r>
      <w:hyperlink r:id="rId8" w:history="1">
        <w:r w:rsidR="00BC1183" w:rsidRPr="003B0AA1">
          <w:rPr>
            <w:rStyle w:val="ab"/>
            <w:b/>
            <w:sz w:val="28"/>
            <w:szCs w:val="28"/>
          </w:rPr>
          <w:t>https://xn--j1ahfl.xn--p1ai/library/zanimatelnie_kolechki_090200.html</w:t>
        </w:r>
      </w:hyperlink>
    </w:p>
    <w:p w:rsidR="00BC1183" w:rsidRPr="00534560" w:rsidRDefault="00BC1183" w:rsidP="008A21E1">
      <w:pPr>
        <w:spacing w:line="360" w:lineRule="auto"/>
        <w:jc w:val="both"/>
        <w:rPr>
          <w:b/>
          <w:sz w:val="28"/>
          <w:szCs w:val="28"/>
        </w:rPr>
      </w:pPr>
    </w:p>
    <w:p w:rsidR="007842A2" w:rsidRDefault="007842A2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Pr="00534560" w:rsidRDefault="009A64CA" w:rsidP="00F725AE"/>
    <w:p w:rsidR="009A64CA" w:rsidRDefault="009A64CA" w:rsidP="00F725AE"/>
    <w:p w:rsidR="004C753E" w:rsidRDefault="004C753E" w:rsidP="00F725AE"/>
    <w:p w:rsidR="004C753E" w:rsidRDefault="004C753E" w:rsidP="00F725AE"/>
    <w:p w:rsidR="004C753E" w:rsidRDefault="004C753E" w:rsidP="00F725AE"/>
    <w:p w:rsidR="004C753E" w:rsidRDefault="004C753E" w:rsidP="00F725AE"/>
    <w:p w:rsidR="004C753E" w:rsidRPr="00534560" w:rsidRDefault="004C753E" w:rsidP="00F725AE"/>
    <w:p w:rsidR="009A64CA" w:rsidRPr="00534560" w:rsidRDefault="009A64CA" w:rsidP="00F725AE"/>
    <w:p w:rsidR="009A64CA" w:rsidRPr="00534560" w:rsidRDefault="009A64CA" w:rsidP="00F725AE"/>
    <w:p w:rsidR="007842A2" w:rsidRPr="00E5787F" w:rsidRDefault="007842A2" w:rsidP="00E5787F">
      <w:pPr>
        <w:spacing w:line="276" w:lineRule="auto"/>
        <w:rPr>
          <w:sz w:val="28"/>
          <w:szCs w:val="28"/>
        </w:rPr>
      </w:pPr>
      <w:r w:rsidRPr="00E5787F">
        <w:rPr>
          <w:sz w:val="28"/>
          <w:szCs w:val="28"/>
        </w:rPr>
        <w:lastRenderedPageBreak/>
        <w:t>Приложение №1</w:t>
      </w:r>
    </w:p>
    <w:p w:rsidR="007842A2" w:rsidRPr="00E5787F" w:rsidRDefault="007842A2" w:rsidP="00E5787F">
      <w:pPr>
        <w:spacing w:line="276" w:lineRule="auto"/>
        <w:rPr>
          <w:sz w:val="28"/>
          <w:szCs w:val="28"/>
        </w:rPr>
      </w:pPr>
    </w:p>
    <w:p w:rsidR="007842A2" w:rsidRPr="00E5787F" w:rsidRDefault="007842A2" w:rsidP="00E5787F">
      <w:pPr>
        <w:spacing w:line="276" w:lineRule="auto"/>
        <w:jc w:val="center"/>
        <w:rPr>
          <w:sz w:val="28"/>
          <w:szCs w:val="28"/>
        </w:rPr>
      </w:pPr>
      <w:r w:rsidRPr="00E5787F">
        <w:rPr>
          <w:sz w:val="28"/>
          <w:szCs w:val="28"/>
        </w:rPr>
        <w:t>Методические рекомендации по работе с мягкими колечками.</w:t>
      </w:r>
    </w:p>
    <w:p w:rsidR="00C83BC7" w:rsidRPr="00E5787F" w:rsidRDefault="00C83BC7" w:rsidP="00E5787F">
      <w:pPr>
        <w:spacing w:line="276" w:lineRule="auto"/>
        <w:jc w:val="center"/>
        <w:rPr>
          <w:sz w:val="28"/>
          <w:szCs w:val="28"/>
        </w:rPr>
      </w:pPr>
      <w:r w:rsidRPr="00E5787F">
        <w:rPr>
          <w:sz w:val="28"/>
          <w:szCs w:val="28"/>
        </w:rPr>
        <w:t>С детьми  начинаем работу с простых упражнений:</w:t>
      </w:r>
    </w:p>
    <w:p w:rsidR="007842A2" w:rsidRPr="00E5787F" w:rsidRDefault="00C83BC7" w:rsidP="00E5787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 xml:space="preserve">Подкидываем одно колечко вверх двумя руками, ловим двумя руками, не прижимая к груди. Следить, чтобы работали кисти </w:t>
      </w:r>
      <w:r w:rsidR="000E0F41" w:rsidRPr="00E5787F">
        <w:rPr>
          <w:rFonts w:ascii="Times New Roman" w:hAnsi="Times New Roman"/>
          <w:sz w:val="28"/>
          <w:szCs w:val="28"/>
        </w:rPr>
        <w:t>рук;</w:t>
      </w:r>
    </w:p>
    <w:p w:rsidR="00C83BC7" w:rsidRPr="00E5787F" w:rsidRDefault="000E0F41" w:rsidP="00E5787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 xml:space="preserve"> Подкидываем одно колечко вверх одной рукой (Сначала правой, затем левой), ловим двумя;</w:t>
      </w:r>
    </w:p>
    <w:p w:rsidR="000E0F41" w:rsidRPr="00E5787F" w:rsidRDefault="000E0F41" w:rsidP="00E5787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>Положить колечко на ладони выт</w:t>
      </w:r>
      <w:r w:rsidR="00C548FC" w:rsidRPr="00E5787F">
        <w:rPr>
          <w:rFonts w:ascii="Times New Roman" w:hAnsi="Times New Roman"/>
          <w:sz w:val="28"/>
          <w:szCs w:val="28"/>
        </w:rPr>
        <w:t>янутых рук, пальчики слегка опустить вниз, подкидываем так</w:t>
      </w:r>
      <w:r w:rsidRPr="00E5787F">
        <w:rPr>
          <w:rFonts w:ascii="Times New Roman" w:hAnsi="Times New Roman"/>
          <w:sz w:val="28"/>
          <w:szCs w:val="28"/>
        </w:rPr>
        <w:t xml:space="preserve">, чтобы колечко перевернулось в воздухе </w:t>
      </w:r>
      <w:r w:rsidR="00C548FC" w:rsidRPr="00E5787F">
        <w:rPr>
          <w:rFonts w:ascii="Times New Roman" w:hAnsi="Times New Roman"/>
          <w:sz w:val="28"/>
          <w:szCs w:val="28"/>
        </w:rPr>
        <w:t xml:space="preserve"> и опустилось опять на ладошки (</w:t>
      </w:r>
      <w:r w:rsidRPr="00E5787F">
        <w:rPr>
          <w:rFonts w:ascii="Times New Roman" w:hAnsi="Times New Roman"/>
          <w:sz w:val="28"/>
          <w:szCs w:val="28"/>
        </w:rPr>
        <w:t>печем блины);</w:t>
      </w:r>
    </w:p>
    <w:p w:rsidR="00C655A7" w:rsidRPr="00E5787F" w:rsidRDefault="00C655A7" w:rsidP="00E5787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 xml:space="preserve">Колечко в правой руке </w:t>
      </w:r>
      <w:r w:rsidR="009A64CA" w:rsidRPr="00E5787F">
        <w:rPr>
          <w:rFonts w:ascii="Times New Roman" w:hAnsi="Times New Roman"/>
          <w:sz w:val="28"/>
          <w:szCs w:val="28"/>
        </w:rPr>
        <w:t>подкидываем, ловим левой и наоборот;</w:t>
      </w:r>
    </w:p>
    <w:p w:rsidR="00534560" w:rsidRPr="00E5787F" w:rsidRDefault="00534560" w:rsidP="00E5787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>Колечко подкидываем одной рукой, ловим двумя руками с хлопком в центре колечка;</w:t>
      </w:r>
    </w:p>
    <w:p w:rsidR="000E0F41" w:rsidRPr="00E5787F" w:rsidRDefault="000E0F41" w:rsidP="00E5787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>Подкидываем два колечка вместе, ловим двумя руками. Следить, чтобы отпускали кольца одновременно;</w:t>
      </w:r>
    </w:p>
    <w:p w:rsidR="003F040A" w:rsidRPr="00E5787F" w:rsidRDefault="00C655A7" w:rsidP="00E5787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>У  ребенка в каждой руке по колечку, подкидываем сначала правое колечко, ловим, затем левое, также ловим левой рукой;</w:t>
      </w:r>
    </w:p>
    <w:p w:rsidR="000E0F41" w:rsidRDefault="00C655A7" w:rsidP="00E5787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>У ребенка в каждой руке по колечку – подкидываем правое, левое передаем в правую руку (жонглируем), повторить 4 раза;</w:t>
      </w:r>
    </w:p>
    <w:p w:rsidR="00E5787F" w:rsidRPr="00E5787F" w:rsidRDefault="00E5787F" w:rsidP="00E5787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</w:p>
    <w:p w:rsidR="000E0F41" w:rsidRPr="00E5787F" w:rsidRDefault="000E0F41" w:rsidP="00E5787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>Упражнения в парах:</w:t>
      </w:r>
    </w:p>
    <w:p w:rsidR="00C07524" w:rsidRPr="00E5787F" w:rsidRDefault="00C07524" w:rsidP="00E5787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E0F41" w:rsidRPr="00E5787F" w:rsidRDefault="000E0F41" w:rsidP="00E5787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 xml:space="preserve">Перекидываем </w:t>
      </w:r>
      <w:r w:rsidR="00664477" w:rsidRPr="00E5787F">
        <w:rPr>
          <w:rFonts w:ascii="Times New Roman" w:hAnsi="Times New Roman"/>
          <w:sz w:val="28"/>
          <w:szCs w:val="28"/>
        </w:rPr>
        <w:t xml:space="preserve"> одно </w:t>
      </w:r>
      <w:r w:rsidRPr="00E5787F">
        <w:rPr>
          <w:rFonts w:ascii="Times New Roman" w:hAnsi="Times New Roman"/>
          <w:sz w:val="28"/>
          <w:szCs w:val="28"/>
        </w:rPr>
        <w:t>колечко двумя руками снизу, ловить двумя ру</w:t>
      </w:r>
      <w:r w:rsidR="00664477" w:rsidRPr="00E5787F">
        <w:rPr>
          <w:rFonts w:ascii="Times New Roman" w:hAnsi="Times New Roman"/>
          <w:sz w:val="28"/>
          <w:szCs w:val="28"/>
        </w:rPr>
        <w:t>ками;</w:t>
      </w:r>
    </w:p>
    <w:p w:rsidR="00664477" w:rsidRPr="00E5787F" w:rsidRDefault="00664477" w:rsidP="00E5787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>Перекидываем одно колечко от груди;</w:t>
      </w:r>
    </w:p>
    <w:p w:rsidR="00664477" w:rsidRPr="00E5787F" w:rsidRDefault="00664477" w:rsidP="00E5787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>Перекидываем одно колечко из за головы;</w:t>
      </w:r>
    </w:p>
    <w:p w:rsidR="000E0F41" w:rsidRPr="00E5787F" w:rsidRDefault="000E0F41" w:rsidP="00E5787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>Перекидываем два колечка вместе снизу, ловить двумя руками. Следить, чтобы отпускали колечки одновременно, чтобы кольца не разлетелись, траектория полета была одна у двух колец.</w:t>
      </w:r>
    </w:p>
    <w:p w:rsidR="00664477" w:rsidRPr="00E5787F" w:rsidRDefault="00664477" w:rsidP="00E5787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>Перекидываем два колечка разными способами (от груди, из за головы);</w:t>
      </w:r>
    </w:p>
    <w:p w:rsidR="00664477" w:rsidRPr="00E5787F" w:rsidRDefault="00664477" w:rsidP="00E5787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>У одного ребенка два кольца, перекидываем  сначала правой рукой, затем левой. Следить, чтобы ребенок не передавал с левой руки на правую, разрабатываем обе руки;</w:t>
      </w:r>
    </w:p>
    <w:p w:rsidR="00664477" w:rsidRPr="00E5787F" w:rsidRDefault="00664477" w:rsidP="00E5787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5787F">
        <w:rPr>
          <w:rFonts w:ascii="Times New Roman" w:hAnsi="Times New Roman"/>
          <w:sz w:val="28"/>
          <w:szCs w:val="28"/>
        </w:rPr>
        <w:t>У каждого ребенка по колечку, перекидываем друг другу одновременно. Одновременно ловим;</w:t>
      </w:r>
    </w:p>
    <w:p w:rsidR="000E0F41" w:rsidRPr="00E5787F" w:rsidRDefault="000E0F41" w:rsidP="00E578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8079A" w:rsidRPr="00E5787F" w:rsidRDefault="0008079A" w:rsidP="00E5787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8079A" w:rsidRDefault="0008079A" w:rsidP="00C0752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2031D" w:rsidRDefault="00947157" w:rsidP="0042031D">
      <w:pPr>
        <w:tabs>
          <w:tab w:val="left" w:pos="750"/>
          <w:tab w:val="left" w:pos="1065"/>
          <w:tab w:val="left" w:pos="1418"/>
          <w:tab w:val="center" w:pos="4677"/>
        </w:tabs>
        <w:jc w:val="center"/>
      </w:pPr>
      <w:r>
        <w:t xml:space="preserve"> </w:t>
      </w:r>
    </w:p>
    <w:sectPr w:rsidR="0042031D" w:rsidSect="00662A2D">
      <w:footerReference w:type="default" r:id="rId9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04" w:rsidRDefault="00C93C04" w:rsidP="00662A2D">
      <w:r>
        <w:separator/>
      </w:r>
    </w:p>
  </w:endnote>
  <w:endnote w:type="continuationSeparator" w:id="1">
    <w:p w:rsidR="00C93C04" w:rsidRDefault="00C93C04" w:rsidP="00662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7188"/>
      <w:docPartObj>
        <w:docPartGallery w:val="Page Numbers (Bottom of Page)"/>
        <w:docPartUnique/>
      </w:docPartObj>
    </w:sdtPr>
    <w:sdtContent>
      <w:p w:rsidR="00662A2D" w:rsidRDefault="00E71904">
        <w:pPr>
          <w:pStyle w:val="a9"/>
          <w:jc w:val="center"/>
        </w:pPr>
        <w:fldSimple w:instr=" PAGE   \* MERGEFORMAT ">
          <w:r w:rsidR="0029543D">
            <w:rPr>
              <w:noProof/>
            </w:rPr>
            <w:t>6</w:t>
          </w:r>
        </w:fldSimple>
      </w:p>
    </w:sdtContent>
  </w:sdt>
  <w:p w:rsidR="00662A2D" w:rsidRDefault="00662A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04" w:rsidRDefault="00C93C04" w:rsidP="00662A2D">
      <w:r>
        <w:separator/>
      </w:r>
    </w:p>
  </w:footnote>
  <w:footnote w:type="continuationSeparator" w:id="1">
    <w:p w:rsidR="00C93C04" w:rsidRDefault="00C93C04" w:rsidP="00662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389"/>
    <w:multiLevelType w:val="hybridMultilevel"/>
    <w:tmpl w:val="4E6254B4"/>
    <w:lvl w:ilvl="0" w:tplc="1B3AC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82314"/>
    <w:multiLevelType w:val="hybridMultilevel"/>
    <w:tmpl w:val="375A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51C0"/>
    <w:multiLevelType w:val="hybridMultilevel"/>
    <w:tmpl w:val="3CEA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545897"/>
    <w:multiLevelType w:val="hybridMultilevel"/>
    <w:tmpl w:val="4E7C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2308E"/>
    <w:multiLevelType w:val="hybridMultilevel"/>
    <w:tmpl w:val="27A6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3BE"/>
    <w:rsid w:val="000301F5"/>
    <w:rsid w:val="00035C41"/>
    <w:rsid w:val="0008079A"/>
    <w:rsid w:val="000E0F41"/>
    <w:rsid w:val="001507AA"/>
    <w:rsid w:val="00175AA7"/>
    <w:rsid w:val="001B5815"/>
    <w:rsid w:val="001B6488"/>
    <w:rsid w:val="001D1A5E"/>
    <w:rsid w:val="001E5AF5"/>
    <w:rsid w:val="0029543D"/>
    <w:rsid w:val="002D5204"/>
    <w:rsid w:val="00361EC8"/>
    <w:rsid w:val="003F040A"/>
    <w:rsid w:val="004046B1"/>
    <w:rsid w:val="0042031D"/>
    <w:rsid w:val="004448D1"/>
    <w:rsid w:val="00483E8B"/>
    <w:rsid w:val="004B6762"/>
    <w:rsid w:val="004C753E"/>
    <w:rsid w:val="00534560"/>
    <w:rsid w:val="00566898"/>
    <w:rsid w:val="00592714"/>
    <w:rsid w:val="005C3FD7"/>
    <w:rsid w:val="005D69AA"/>
    <w:rsid w:val="00662A2D"/>
    <w:rsid w:val="00664477"/>
    <w:rsid w:val="0072600C"/>
    <w:rsid w:val="00741975"/>
    <w:rsid w:val="007842A2"/>
    <w:rsid w:val="007E29C6"/>
    <w:rsid w:val="00846DFA"/>
    <w:rsid w:val="00871A2B"/>
    <w:rsid w:val="008A21E1"/>
    <w:rsid w:val="00947157"/>
    <w:rsid w:val="00960F90"/>
    <w:rsid w:val="00972D0A"/>
    <w:rsid w:val="009776D1"/>
    <w:rsid w:val="009777DA"/>
    <w:rsid w:val="009843BE"/>
    <w:rsid w:val="00986941"/>
    <w:rsid w:val="009905A2"/>
    <w:rsid w:val="009A64CA"/>
    <w:rsid w:val="009F382C"/>
    <w:rsid w:val="00A52D6E"/>
    <w:rsid w:val="00A571C5"/>
    <w:rsid w:val="00AB212D"/>
    <w:rsid w:val="00AE1FF4"/>
    <w:rsid w:val="00B21E51"/>
    <w:rsid w:val="00B72AE6"/>
    <w:rsid w:val="00BC1183"/>
    <w:rsid w:val="00BE61FF"/>
    <w:rsid w:val="00C07524"/>
    <w:rsid w:val="00C548FC"/>
    <w:rsid w:val="00C655A7"/>
    <w:rsid w:val="00C83BC7"/>
    <w:rsid w:val="00C93C04"/>
    <w:rsid w:val="00CD4CAF"/>
    <w:rsid w:val="00D6452F"/>
    <w:rsid w:val="00E35C59"/>
    <w:rsid w:val="00E5787F"/>
    <w:rsid w:val="00E71904"/>
    <w:rsid w:val="00E72AF2"/>
    <w:rsid w:val="00E864D2"/>
    <w:rsid w:val="00F7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212D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qFormat/>
    <w:rsid w:val="00AB2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203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3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2A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2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A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A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C11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j1ahfl.xn--p1ai/library/zanimatelnie_kolechki_0902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742D-E5B4-4530-B3B9-D0EC07BD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19-06-09T17:40:00Z</cp:lastPrinted>
  <dcterms:created xsi:type="dcterms:W3CDTF">2019-05-30T05:54:00Z</dcterms:created>
  <dcterms:modified xsi:type="dcterms:W3CDTF">2020-07-31T14:08:00Z</dcterms:modified>
</cp:coreProperties>
</file>